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C3" w:rsidRDefault="00EF1BC3" w:rsidP="00923876">
      <w:pPr>
        <w:rPr>
          <w:b/>
          <w:u w:val="single"/>
        </w:rPr>
      </w:pPr>
      <w:r>
        <w:rPr>
          <w:b/>
          <w:noProof/>
          <w:sz w:val="32"/>
          <w:szCs w:val="32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EAC86BE" wp14:editId="1BBA0BA8">
                <wp:simplePos x="0" y="0"/>
                <wp:positionH relativeFrom="column">
                  <wp:posOffset>28575</wp:posOffset>
                </wp:positionH>
                <wp:positionV relativeFrom="paragraph">
                  <wp:posOffset>-62865</wp:posOffset>
                </wp:positionV>
                <wp:extent cx="6753225" cy="371475"/>
                <wp:effectExtent l="0" t="0" r="28575" b="2857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7147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1BC3" w:rsidRPr="0046622D" w:rsidRDefault="00EF1BC3" w:rsidP="00EF1BC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6622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STUDIOS</w:t>
                            </w:r>
                            <w:r w:rsidRPr="0046622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F1BC3" w:rsidRPr="00A20A9B" w:rsidRDefault="00EF1BC3" w:rsidP="00EF1B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2.25pt;margin-top:-4.95pt;width:531.75pt;height:29.25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" fillcolor="#9bbb59 [3206]" strokecolor="windowText" strokeweight="2pt">
                <v:textbox>
                  <w:txbxContent>
                    <w:p w:rsidR="00EF1BC3" w:rsidRPr="0046622D" w:rsidRDefault="00EF1BC3" w:rsidP="00EF1BC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GoBack"/>
                      <w:r w:rsidRPr="0046622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*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ESTUDIOS</w:t>
                      </w:r>
                      <w:r w:rsidRPr="0046622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bookmarkEnd w:id="1"/>
                    <w:p w:rsidR="00EF1BC3" w:rsidRPr="00A20A9B" w:rsidRDefault="00EF1BC3" w:rsidP="00EF1BC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A32E5" w:rsidRDefault="00BE0E27" w:rsidP="00923876">
      <w:pPr>
        <w:rPr>
          <w:b/>
          <w:color w:val="00B050"/>
        </w:rPr>
      </w:pPr>
      <w:r w:rsidRPr="00EF1BC3">
        <w:rPr>
          <w:b/>
          <w:sz w:val="32"/>
          <w:szCs w:val="32"/>
          <w:u w:val="single"/>
        </w:rPr>
        <w:t>Solicitante</w:t>
      </w:r>
      <w:r w:rsidR="00923876" w:rsidRPr="00EF1BC3">
        <w:rPr>
          <w:b/>
          <w:sz w:val="32"/>
          <w:szCs w:val="32"/>
        </w:rPr>
        <w:t xml:space="preserve"> </w:t>
      </w:r>
      <w:r w:rsidR="008B0A12">
        <w:rPr>
          <w:b/>
          <w:sz w:val="32"/>
          <w:szCs w:val="32"/>
        </w:rPr>
        <w:t xml:space="preserve">  </w:t>
      </w:r>
      <w:r w:rsidR="00DA32E5" w:rsidRPr="007E057D">
        <w:rPr>
          <w:rFonts w:eastAsia="Times New Roman"/>
          <w:color w:val="000000"/>
          <w:sz w:val="20"/>
          <w:szCs w:val="20"/>
          <w:lang w:eastAsia="es-ES"/>
        </w:rPr>
        <w:t>(es aquella persona, Banda, Grupo,  Colectivo o Institución, que solicita el apoyo financiero al FONAM, y que se verá beneficiado, en caso de que su proyecto sea seleccionado)</w:t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</w:p>
    <w:p w:rsidR="00DA32E5" w:rsidRPr="00DA32E5" w:rsidRDefault="006979D7" w:rsidP="00923876">
      <w:pPr>
        <w:rPr>
          <w:b/>
        </w:rPr>
      </w:pPr>
      <w:r w:rsidRPr="00B00472"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47B42" wp14:editId="4CA970DC">
                <wp:simplePos x="0" y="0"/>
                <wp:positionH relativeFrom="column">
                  <wp:posOffset>3942715</wp:posOffset>
                </wp:positionH>
                <wp:positionV relativeFrom="paragraph">
                  <wp:posOffset>316865</wp:posOffset>
                </wp:positionV>
                <wp:extent cx="333375" cy="26670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9D7" w:rsidRPr="006979D7" w:rsidRDefault="006979D7" w:rsidP="006979D7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7" style="position:absolute;margin-left:310.45pt;margin-top:24.95pt;width:26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" fillcolor="white [3212]" strokecolor="#9bbb59 [3206]" strokeweight="2pt">
                <v:textbox>
                  <w:txbxContent>
                    <w:p w:rsidR="006979D7" w:rsidRPr="006979D7" w:rsidRDefault="006979D7" w:rsidP="006979D7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2E5">
        <w:rPr>
          <w:b/>
          <w:color w:val="00B050"/>
        </w:rPr>
        <w:t xml:space="preserve">             </w:t>
      </w:r>
      <w:r w:rsidR="00DA32E5" w:rsidRPr="00DA32E5">
        <w:rPr>
          <w:b/>
        </w:rPr>
        <w:t>MARQUE</w:t>
      </w:r>
      <w:r w:rsidR="008B0A12">
        <w:rPr>
          <w:b/>
        </w:rPr>
        <w:t xml:space="preserve"> (X)</w:t>
      </w:r>
      <w:r w:rsidR="00DA32E5" w:rsidRPr="00DA32E5">
        <w:rPr>
          <w:b/>
        </w:rPr>
        <w:t xml:space="preserve"> QUÉ TIPO DE SOLICITANTE ES:</w:t>
      </w:r>
    </w:p>
    <w:p w:rsidR="00923876" w:rsidRDefault="00DA32E5" w:rsidP="00DA32E5">
      <w:pPr>
        <w:ind w:left="4248"/>
        <w:rPr>
          <w:b/>
          <w:color w:val="00B050"/>
        </w:rPr>
      </w:pPr>
      <w:r>
        <w:rPr>
          <w:b/>
          <w:color w:val="00B050"/>
        </w:rPr>
        <w:t xml:space="preserve">           </w:t>
      </w:r>
      <w:r w:rsidR="00B42D77">
        <w:rPr>
          <w:b/>
          <w:color w:val="00B050"/>
        </w:rPr>
        <w:t>Persona física</w:t>
      </w:r>
      <w:r>
        <w:rPr>
          <w:b/>
          <w:color w:val="00B050"/>
        </w:rPr>
        <w:t xml:space="preserve">               </w:t>
      </w:r>
    </w:p>
    <w:p w:rsidR="00B42D77" w:rsidRDefault="006979D7" w:rsidP="00923876">
      <w:pPr>
        <w:rPr>
          <w:b/>
          <w:color w:val="00B050"/>
        </w:rPr>
      </w:pPr>
      <w:r>
        <w:rPr>
          <w:b/>
          <w:noProof/>
          <w:color w:val="00B05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A5EB0" wp14:editId="6F6F6E76">
                <wp:simplePos x="0" y="0"/>
                <wp:positionH relativeFrom="column">
                  <wp:posOffset>3942715</wp:posOffset>
                </wp:positionH>
                <wp:positionV relativeFrom="paragraph">
                  <wp:posOffset>3810</wp:posOffset>
                </wp:positionV>
                <wp:extent cx="333375" cy="2571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9D7" w:rsidRPr="006979D7" w:rsidRDefault="006979D7" w:rsidP="006979D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margin-left:310.45pt;margin-top:.3pt;width:26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" fillcolor="white [3212]" strokecolor="#f79646 [3209]" strokeweight="2pt">
                <v:textbox>
                  <w:txbxContent>
                    <w:p w:rsidR="006979D7" w:rsidRPr="006979D7" w:rsidRDefault="006979D7" w:rsidP="006979D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>
        <w:rPr>
          <w:b/>
          <w:color w:val="00B050"/>
        </w:rPr>
        <w:tab/>
      </w:r>
      <w:r w:rsidR="00B42D77" w:rsidRPr="00B42D77">
        <w:rPr>
          <w:b/>
          <w:color w:val="E36C0A" w:themeColor="accent6" w:themeShade="BF"/>
        </w:rPr>
        <w:t>Grupo, Banda, Colectivo, Institución</w:t>
      </w:r>
    </w:p>
    <w:p w:rsidR="00B00472" w:rsidRDefault="00B00472" w:rsidP="00B42D77">
      <w:pPr>
        <w:rPr>
          <w:b/>
          <w:color w:val="00B050"/>
        </w:rPr>
      </w:pPr>
    </w:p>
    <w:p w:rsidR="00B42D77" w:rsidRPr="00E90489" w:rsidRDefault="0096191B" w:rsidP="0096191B">
      <w:pPr>
        <w:jc w:val="center"/>
        <w:rPr>
          <w:b/>
          <w:noProof/>
          <w:lang w:eastAsia="es-ES"/>
        </w:rPr>
      </w:pPr>
      <w:r>
        <w:rPr>
          <w:b/>
          <w:noProof/>
          <w:lang w:eastAsia="es-ES"/>
        </w:rPr>
        <w:t>S</w:t>
      </w:r>
      <w:r w:rsidR="00E90489" w:rsidRPr="00E90489">
        <w:rPr>
          <w:b/>
          <w:noProof/>
          <w:lang w:eastAsia="es-ES"/>
        </w:rPr>
        <w:t xml:space="preserve">egún </w:t>
      </w:r>
      <w:r>
        <w:rPr>
          <w:b/>
          <w:noProof/>
          <w:lang w:eastAsia="es-ES"/>
        </w:rPr>
        <w:t>lo que haya indicado, c</w:t>
      </w:r>
      <w:r w:rsidR="00E90489" w:rsidRPr="00E90489">
        <w:rPr>
          <w:b/>
          <w:noProof/>
          <w:lang w:eastAsia="es-ES"/>
        </w:rPr>
        <w:t>omplete los datos correspondientes:</w:t>
      </w:r>
    </w:p>
    <w:p w:rsidR="00E90489" w:rsidRDefault="00200EBD" w:rsidP="00B42D77">
      <w:pPr>
        <w:rPr>
          <w:b/>
          <w:color w:val="00B05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9700</wp:posOffset>
                </wp:positionV>
                <wp:extent cx="6124575" cy="0"/>
                <wp:effectExtent l="0" t="19050" r="9525" b="19050"/>
                <wp:wrapNone/>
                <wp:docPr id="264" name="2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4 Conector recto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1pt" to="47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" strokecolor="#9bbb59 [3206]" strokeweight="2.5pt"/>
            </w:pict>
          </mc:Fallback>
        </mc:AlternateContent>
      </w:r>
      <w:r w:rsidR="00C531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89D82" wp14:editId="34CF4231">
                <wp:simplePos x="0" y="0"/>
                <wp:positionH relativeFrom="column">
                  <wp:posOffset>1238250</wp:posOffset>
                </wp:positionH>
                <wp:positionV relativeFrom="paragraph">
                  <wp:posOffset>244475</wp:posOffset>
                </wp:positionV>
                <wp:extent cx="3133725" cy="30480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051" w:rsidRPr="00C531C7" w:rsidRDefault="00221051" w:rsidP="00C531C7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9" style="position:absolute;margin-left:97.5pt;margin-top:19.25pt;width:246.7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" fillcolor="white [3212]" strokecolor="#243f60 [1604]" strokeweight="2pt">
                <v:textbox>
                  <w:txbxContent>
                    <w:p w:rsidR="00221051" w:rsidRPr="00C531C7" w:rsidRDefault="00221051" w:rsidP="00C531C7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0489">
        <w:rPr>
          <w:b/>
          <w:color w:val="00B050"/>
        </w:rPr>
        <w:t>Persona física</w:t>
      </w:r>
    </w:p>
    <w:p w:rsidR="00BE0E27" w:rsidRDefault="00B42D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24B58" wp14:editId="3C515C24">
                <wp:simplePos x="0" y="0"/>
                <wp:positionH relativeFrom="column">
                  <wp:posOffset>1238250</wp:posOffset>
                </wp:positionH>
                <wp:positionV relativeFrom="paragraph">
                  <wp:posOffset>311784</wp:posOffset>
                </wp:positionV>
                <wp:extent cx="1228725" cy="27622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Default="00221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30" style="position:absolute;margin-left:97.5pt;margin-top:24.55pt;width:96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" fillcolor="white [3212]" strokecolor="#385d8a" strokeweight="2pt">
                <v:textbox>
                  <w:txbxContent>
                    <w:p w:rsidR="00221051" w:rsidRDefault="00221051"/>
                  </w:txbxContent>
                </v:textbox>
              </v:rect>
            </w:pict>
          </mc:Fallback>
        </mc:AlternateContent>
      </w:r>
      <w:r w:rsidR="00BE0E27">
        <w:t>Nombre</w:t>
      </w:r>
      <w:r w:rsidR="002616DA">
        <w:t xml:space="preserve"> y apellidos</w:t>
      </w:r>
      <w:r w:rsidR="00F81E97">
        <w:t>*</w:t>
      </w:r>
    </w:p>
    <w:p w:rsidR="00330ABC" w:rsidRDefault="002616DA" w:rsidP="00330ABC">
      <w:r>
        <w:t>Cédula de identidad</w:t>
      </w:r>
      <w:r w:rsidR="00F81E97">
        <w:t>*</w:t>
      </w:r>
      <w:r w:rsidR="00330ABC">
        <w:t xml:space="preserve">                                            </w:t>
      </w:r>
      <w:r w:rsidR="00E90489" w:rsidRPr="0096191B">
        <w:rPr>
          <w:color w:val="FF0000"/>
        </w:rPr>
        <w:t>Recuerde que debe adjuntar a su proyecto, una fotocopia de su CI</w:t>
      </w:r>
    </w:p>
    <w:p w:rsidR="00B42D77" w:rsidRPr="0057478D" w:rsidRDefault="00C531C7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AABD5" wp14:editId="098EB983">
                <wp:simplePos x="0" y="0"/>
                <wp:positionH relativeFrom="column">
                  <wp:posOffset>1238250</wp:posOffset>
                </wp:positionH>
                <wp:positionV relativeFrom="paragraph">
                  <wp:posOffset>-1270</wp:posOffset>
                </wp:positionV>
                <wp:extent cx="1228725" cy="2762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C531C7" w:rsidRDefault="00221051" w:rsidP="00C531C7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31" style="position:absolute;margin-left:97.5pt;margin-top:-.1pt;width:96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" fillcolor="white [3212]" strokecolor="#385d8a" strokeweight="2pt">
                <v:textbox>
                  <w:txbxContent>
                    <w:p w:rsidR="00221051" w:rsidRPr="00C531C7" w:rsidRDefault="00221051" w:rsidP="00C531C7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2D77">
        <w:t>Fecha nacimiento</w:t>
      </w:r>
      <w:r w:rsidR="00F81E97">
        <w:t>*</w:t>
      </w:r>
      <w:r w:rsidR="00B42D77">
        <w:t xml:space="preserve"> </w:t>
      </w:r>
      <w:r w:rsidR="008676B0">
        <w:t xml:space="preserve">                                                           </w:t>
      </w:r>
    </w:p>
    <w:p w:rsidR="002616DA" w:rsidRDefault="00B42D7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E0D6D" wp14:editId="7CB5FC24">
                <wp:simplePos x="0" y="0"/>
                <wp:positionH relativeFrom="column">
                  <wp:posOffset>1238250</wp:posOffset>
                </wp:positionH>
                <wp:positionV relativeFrom="paragraph">
                  <wp:posOffset>29210</wp:posOffset>
                </wp:positionV>
                <wp:extent cx="3133725" cy="2857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2" style="position:absolute;margin-left:97.5pt;margin-top:2.3pt;width:246.7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16DA">
        <w:t xml:space="preserve">e </w:t>
      </w:r>
      <w:r w:rsidR="00F81E97">
        <w:t>–</w:t>
      </w:r>
      <w:r w:rsidR="002616DA">
        <w:t>mail</w:t>
      </w:r>
      <w:r w:rsidR="00F81E97">
        <w:t>*</w:t>
      </w:r>
    </w:p>
    <w:p w:rsidR="001A2C9A" w:rsidRDefault="00C574B3">
      <w:r w:rsidRPr="00C574B3">
        <w:rPr>
          <w:rFonts w:ascii="Times New Roman" w:eastAsia="Calibri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942D058" wp14:editId="433F9E9A">
                <wp:simplePos x="0" y="0"/>
                <wp:positionH relativeFrom="column">
                  <wp:posOffset>2619375</wp:posOffset>
                </wp:positionH>
                <wp:positionV relativeFrom="paragraph">
                  <wp:posOffset>71120</wp:posOffset>
                </wp:positionV>
                <wp:extent cx="1228725" cy="276225"/>
                <wp:effectExtent l="0" t="0" r="28575" b="285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74B3" w:rsidRDefault="00C574B3" w:rsidP="00C574B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33" style="position:absolute;margin-left:206.25pt;margin-top:5.6pt;width:96.75pt;height:21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" fillcolor="window" strokecolor="#385d8a" strokeweight="2pt">
                <v:textbox>
                  <w:txbxContent>
                    <w:p w:rsidR="00C574B3" w:rsidRDefault="00C574B3" w:rsidP="00C574B3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4AA87DD" wp14:editId="2D2B17F5">
                <wp:simplePos x="0" y="0"/>
                <wp:positionH relativeFrom="column">
                  <wp:posOffset>1238250</wp:posOffset>
                </wp:positionH>
                <wp:positionV relativeFrom="paragraph">
                  <wp:posOffset>67310</wp:posOffset>
                </wp:positionV>
                <wp:extent cx="1228725" cy="276225"/>
                <wp:effectExtent l="0" t="0" r="28575" b="28575"/>
                <wp:wrapNone/>
                <wp:docPr id="276" name="2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6 Rectángulo" o:spid="_x0000_s1033" style="position:absolute;margin-left:97.5pt;margin-top:5.3pt;width:96.75pt;height:21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t>Teléfono</w:t>
      </w:r>
      <w:r>
        <w:t>s</w:t>
      </w:r>
      <w:r w:rsidR="001A2C9A">
        <w:t>*</w:t>
      </w:r>
    </w:p>
    <w:p w:rsidR="008676B0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3CD2F8" wp14:editId="0E76520F">
                <wp:simplePos x="0" y="0"/>
                <wp:positionH relativeFrom="column">
                  <wp:posOffset>1847850</wp:posOffset>
                </wp:positionH>
                <wp:positionV relativeFrom="paragraph">
                  <wp:posOffset>191770</wp:posOffset>
                </wp:positionV>
                <wp:extent cx="3133725" cy="2857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4" style="position:absolute;margin-left:145.5pt;margin-top:15.1pt;width:246.75pt;height:22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16DA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4EBE0" wp14:editId="4529B156">
                <wp:simplePos x="0" y="0"/>
                <wp:positionH relativeFrom="column">
                  <wp:posOffset>1847850</wp:posOffset>
                </wp:positionH>
                <wp:positionV relativeFrom="paragraph">
                  <wp:posOffset>249554</wp:posOffset>
                </wp:positionV>
                <wp:extent cx="866775" cy="27622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681EAF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5" style="position:absolute;margin-left:145.5pt;margin-top:19.65pt;width:68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" fillcolor="white [3212]" strokecolor="#385d8a" strokeweight="2pt">
                <v:textbox>
                  <w:txbxContent>
                    <w:p w:rsidR="00221051" w:rsidRPr="00681EAF" w:rsidRDefault="00221051" w:rsidP="00681EAF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20E">
        <w:t>Dirección</w:t>
      </w:r>
      <w:r w:rsidR="00BB0119">
        <w:t>*</w:t>
      </w:r>
      <w:r w:rsidR="006F320E">
        <w:t xml:space="preserve"> </w:t>
      </w:r>
      <w:r w:rsidR="006F320E">
        <w:tab/>
        <w:t>Calle</w:t>
      </w:r>
      <w:r w:rsidR="00681EAF">
        <w:t>*</w:t>
      </w:r>
    </w:p>
    <w:p w:rsidR="006F320E" w:rsidRDefault="008676B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04C10E" wp14:editId="746F3F94">
                <wp:simplePos x="0" y="0"/>
                <wp:positionH relativeFrom="column">
                  <wp:posOffset>1847850</wp:posOffset>
                </wp:positionH>
                <wp:positionV relativeFrom="paragraph">
                  <wp:posOffset>269240</wp:posOffset>
                </wp:positionV>
                <wp:extent cx="2009775" cy="257175"/>
                <wp:effectExtent l="0" t="0" r="28575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681EAF" w:rsidRDefault="00221051" w:rsidP="004D4B8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6" style="position:absolute;margin-left:145.5pt;margin-top:21.2pt;width:158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" filled="f" strokecolor="#385d8a" strokeweight="2pt">
                <v:textbox>
                  <w:txbxContent>
                    <w:p w:rsidR="00221051" w:rsidRPr="00681EAF" w:rsidRDefault="00221051" w:rsidP="004D4B8E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20E">
        <w:tab/>
      </w:r>
      <w:r w:rsidR="006F320E">
        <w:tab/>
        <w:t>Número</w:t>
      </w:r>
      <w:r w:rsidR="00681EAF">
        <w:t>*</w:t>
      </w:r>
    </w:p>
    <w:p w:rsidR="008C577B" w:rsidRPr="008C577B" w:rsidRDefault="008676B0" w:rsidP="008C577B">
      <w:pPr>
        <w:ind w:firstLine="708"/>
        <w:rPr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E6B672" wp14:editId="28F215F2">
                <wp:simplePos x="0" y="0"/>
                <wp:positionH relativeFrom="column">
                  <wp:posOffset>1847850</wp:posOffset>
                </wp:positionH>
                <wp:positionV relativeFrom="paragraph">
                  <wp:posOffset>260349</wp:posOffset>
                </wp:positionV>
                <wp:extent cx="2009775" cy="314325"/>
                <wp:effectExtent l="0" t="0" r="28575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0A46" w:rsidRDefault="008A0A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7" style="position:absolute;left:0;text-align:left;margin-left:145.5pt;margin-top:20.5pt;width:158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" fillcolor="white [3212]" strokecolor="#385d8a" strokeweight="2pt">
                <v:textbox>
                  <w:txbxContent>
                    <w:p w:rsidR="008A0A46" w:rsidRDefault="008A0A46"/>
                  </w:txbxContent>
                </v:textbox>
              </v:rect>
            </w:pict>
          </mc:Fallback>
        </mc:AlternateContent>
      </w:r>
      <w:r w:rsidR="008C577B">
        <w:t xml:space="preserve">              </w:t>
      </w:r>
      <w:r w:rsidR="006F320E">
        <w:t>Otros</w:t>
      </w:r>
      <w:r w:rsidR="008A0A46">
        <w:tab/>
      </w:r>
      <w:r w:rsidR="008A0A46">
        <w:tab/>
      </w:r>
      <w:r w:rsidR="008A0A46">
        <w:tab/>
        <w:t xml:space="preserve">                   </w:t>
      </w:r>
      <w:r w:rsidR="008A0A46">
        <w:tab/>
      </w:r>
      <w:r w:rsidR="008A0A46">
        <w:tab/>
        <w:t xml:space="preserve">           </w:t>
      </w:r>
      <w:r w:rsidR="008C577B" w:rsidRPr="008C577B">
        <w:rPr>
          <w:sz w:val="18"/>
          <w:szCs w:val="18"/>
        </w:rPr>
        <w:t>Apto. Manzana – Solar…</w:t>
      </w:r>
    </w:p>
    <w:p w:rsidR="006F320E" w:rsidRDefault="008C577B">
      <w:r>
        <w:tab/>
        <w:t xml:space="preserve">             Ciudad</w:t>
      </w:r>
      <w:r w:rsidR="00681EAF">
        <w:t>*</w:t>
      </w:r>
      <w:r>
        <w:tab/>
      </w:r>
    </w:p>
    <w:p w:rsidR="006F320E" w:rsidRDefault="008A0A46" w:rsidP="008C577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F7D83B" wp14:editId="6E2F47D7">
                <wp:simplePos x="0" y="0"/>
                <wp:positionH relativeFrom="column">
                  <wp:posOffset>1847850</wp:posOffset>
                </wp:positionH>
                <wp:positionV relativeFrom="paragraph">
                  <wp:posOffset>14605</wp:posOffset>
                </wp:positionV>
                <wp:extent cx="2009775" cy="285750"/>
                <wp:effectExtent l="0" t="0" r="28575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8A0A46" w:rsidRDefault="00221051" w:rsidP="008A0A4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8" style="position:absolute;margin-left:145.5pt;margin-top:1.15pt;width:158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" fillcolor="white [3212]" strokecolor="#385d8a" strokeweight="2pt">
                <v:textbox>
                  <w:txbxContent>
                    <w:p w:rsidR="00221051" w:rsidRPr="008A0A46" w:rsidRDefault="00221051" w:rsidP="008A0A46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577B">
        <w:t xml:space="preserve">                  </w:t>
      </w:r>
      <w:r w:rsidR="006F320E">
        <w:t>Departamento</w:t>
      </w:r>
      <w:r w:rsidR="00681EAF">
        <w:t>*</w:t>
      </w:r>
    </w:p>
    <w:p w:rsidR="00FA6A59" w:rsidRDefault="00660001" w:rsidP="00FA6A59">
      <w:r w:rsidRPr="00C53E47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7C084C3" wp14:editId="3FB2052E">
                <wp:simplePos x="0" y="0"/>
                <wp:positionH relativeFrom="column">
                  <wp:posOffset>6677025</wp:posOffset>
                </wp:positionH>
                <wp:positionV relativeFrom="paragraph">
                  <wp:posOffset>272415</wp:posOffset>
                </wp:positionV>
                <wp:extent cx="314325" cy="285750"/>
                <wp:effectExtent l="0" t="0" r="28575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0001" w:rsidRPr="004804B4" w:rsidRDefault="00660001" w:rsidP="00660001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9" style="position:absolute;margin-left:525.75pt;margin-top:21.45pt;width:24.75pt;height:22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" filled="f" strokecolor="#385d8a" strokeweight="2pt">
                <v:textbox>
                  <w:txbxContent>
                    <w:p w:rsidR="00660001" w:rsidRPr="004804B4" w:rsidRDefault="00660001" w:rsidP="00660001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6A59">
        <w:t>Currículum</w:t>
      </w:r>
      <w:r w:rsidR="00BB0119">
        <w:t>*</w:t>
      </w:r>
      <w:r w:rsidR="0096191B">
        <w:tab/>
      </w:r>
      <w:r w:rsidR="007B79C3" w:rsidRPr="0096191B">
        <w:rPr>
          <w:color w:val="FF0000"/>
        </w:rPr>
        <w:t xml:space="preserve">Recuerde que debe adjuntar </w:t>
      </w:r>
      <w:r w:rsidR="00C531C7">
        <w:rPr>
          <w:color w:val="FF0000"/>
        </w:rPr>
        <w:t>a su proyecto, la copia de su currículum.</w:t>
      </w:r>
    </w:p>
    <w:p w:rsidR="00FB2E9F" w:rsidRDefault="00FB2E9F" w:rsidP="00FB2E9F">
      <w:pPr>
        <w:rPr>
          <w:b/>
        </w:rPr>
      </w:pPr>
      <w:r w:rsidRPr="00C53E47">
        <w:rPr>
          <w:b/>
        </w:rPr>
        <w:t>Marque</w:t>
      </w:r>
      <w:r w:rsidR="00020388">
        <w:rPr>
          <w:b/>
        </w:rPr>
        <w:t xml:space="preserve"> (X) </w:t>
      </w:r>
      <w:r w:rsidRPr="00C53E47">
        <w:rPr>
          <w:b/>
        </w:rPr>
        <w:t xml:space="preserve"> si va a designar un Responsable para su proyecto (</w:t>
      </w:r>
      <w:r w:rsidRPr="006979D7">
        <w:rPr>
          <w:b/>
          <w:u w:val="single"/>
        </w:rPr>
        <w:t>en caso afirmativo, complete los datos del mismo</w:t>
      </w:r>
      <w:r w:rsidRPr="00C53E47">
        <w:rPr>
          <w:b/>
        </w:rPr>
        <w:t>)</w:t>
      </w:r>
    </w:p>
    <w:p w:rsidR="00200EBD" w:rsidRPr="00C53E47" w:rsidRDefault="00200EBD" w:rsidP="00FB2E9F">
      <w:pPr>
        <w:rPr>
          <w:b/>
        </w:rPr>
      </w:pPr>
    </w:p>
    <w:p w:rsidR="00B00472" w:rsidRDefault="00200EB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100821A" wp14:editId="0B8BDA58">
                <wp:simplePos x="0" y="0"/>
                <wp:positionH relativeFrom="column">
                  <wp:posOffset>-266700</wp:posOffset>
                </wp:positionH>
                <wp:positionV relativeFrom="paragraph">
                  <wp:posOffset>169545</wp:posOffset>
                </wp:positionV>
                <wp:extent cx="428625" cy="2314575"/>
                <wp:effectExtent l="0" t="0" r="28575" b="9525"/>
                <wp:wrapNone/>
                <wp:docPr id="263" name="263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14575"/>
                        </a:xfrm>
                        <a:prstGeom prst="curvedRightArrow">
                          <a:avLst/>
                        </a:prstGeom>
                        <a:solidFill>
                          <a:schemeClr val="accent6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263 Flecha curvada hacia la derecha" o:spid="_x0000_s1026" type="#_x0000_t102" style="position:absolute;margin-left:-21pt;margin-top:13.35pt;width:33.75pt;height:182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" adj="19600,21100,16200" fillcolor="#f79646 [3209]" strokecolor="#243f60 [1604]" strokeweight="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767CF41" wp14:editId="4486C356">
                <wp:simplePos x="0" y="0"/>
                <wp:positionH relativeFrom="column">
                  <wp:posOffset>28575</wp:posOffset>
                </wp:positionH>
                <wp:positionV relativeFrom="paragraph">
                  <wp:posOffset>169545</wp:posOffset>
                </wp:positionV>
                <wp:extent cx="5895975" cy="1"/>
                <wp:effectExtent l="0" t="19050" r="9525" b="19050"/>
                <wp:wrapNone/>
                <wp:docPr id="265" name="2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1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5 Conector recto" o:spid="_x0000_s1026" style="position:absolute;flip:y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13.35pt" to="466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" strokecolor="#e36c0a [2409]" strokeweight="2.5pt"/>
            </w:pict>
          </mc:Fallback>
        </mc:AlternateContent>
      </w:r>
      <w:r w:rsidR="0094164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23F7E" wp14:editId="2B1AA0DD">
                <wp:simplePos x="0" y="0"/>
                <wp:positionH relativeFrom="column">
                  <wp:posOffset>1238250</wp:posOffset>
                </wp:positionH>
                <wp:positionV relativeFrom="paragraph">
                  <wp:posOffset>237490</wp:posOffset>
                </wp:positionV>
                <wp:extent cx="3133725" cy="314325"/>
                <wp:effectExtent l="0" t="0" r="28575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051" w:rsidRPr="0094164D" w:rsidRDefault="00221051" w:rsidP="0094164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9" style="position:absolute;margin-left:97.5pt;margin-top:18.7pt;width:246.75pt;height:2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" fillcolor="white [3212]" strokecolor="#243f60 [1604]" strokeweight="2pt">
                <v:textbox>
                  <w:txbxContent>
                    <w:p w:rsidR="00221051" w:rsidRPr="0094164D" w:rsidRDefault="00221051" w:rsidP="0094164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472" w:rsidRPr="00B42D77">
        <w:rPr>
          <w:b/>
          <w:color w:val="E36C0A" w:themeColor="accent6" w:themeShade="BF"/>
        </w:rPr>
        <w:t>Grupo, Banda, Colectivo, Institución</w:t>
      </w:r>
    </w:p>
    <w:p w:rsidR="00B00472" w:rsidRDefault="00B00472" w:rsidP="00B00472">
      <w:r>
        <w:t>Nombre</w:t>
      </w:r>
      <w:r w:rsidR="000B43DC">
        <w:t>*</w:t>
      </w:r>
      <w:r>
        <w:t xml:space="preserve"> </w:t>
      </w:r>
    </w:p>
    <w:p w:rsidR="00B00472" w:rsidRPr="0057478D" w:rsidRDefault="00B00472" w:rsidP="00B00472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CE717E" wp14:editId="33E4CC23">
                <wp:simplePos x="0" y="0"/>
                <wp:positionH relativeFrom="column">
                  <wp:posOffset>1238250</wp:posOffset>
                </wp:positionH>
                <wp:positionV relativeFrom="paragraph">
                  <wp:posOffset>635</wp:posOffset>
                </wp:positionV>
                <wp:extent cx="809625" cy="2762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94164D" w:rsidRDefault="00221051" w:rsidP="0094164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40" style="position:absolute;margin-left:97.5pt;margin-top:.05pt;width:63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" fillcolor="white [3212]" strokecolor="#385d8a" strokeweight="2pt">
                <v:textbox>
                  <w:txbxContent>
                    <w:p w:rsidR="00221051" w:rsidRPr="0094164D" w:rsidRDefault="00221051" w:rsidP="0094164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76B0">
        <w:t xml:space="preserve">Año de </w:t>
      </w:r>
      <w:r w:rsidR="003979A4">
        <w:t>creación</w:t>
      </w:r>
      <w:r w:rsidR="000B43DC">
        <w:t>*</w:t>
      </w:r>
      <w:r>
        <w:t xml:space="preserve"> </w:t>
      </w:r>
      <w:r w:rsidR="008676B0">
        <w:t xml:space="preserve">                                                            </w:t>
      </w:r>
    </w:p>
    <w:p w:rsidR="00B00472" w:rsidRDefault="00B00472" w:rsidP="00B0047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B80AC" wp14:editId="6EE40A97">
                <wp:simplePos x="0" y="0"/>
                <wp:positionH relativeFrom="column">
                  <wp:posOffset>1238250</wp:posOffset>
                </wp:positionH>
                <wp:positionV relativeFrom="paragraph">
                  <wp:posOffset>29209</wp:posOffset>
                </wp:positionV>
                <wp:extent cx="3133725" cy="29527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200EBD" w:rsidRDefault="00221051" w:rsidP="00200E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41" style="position:absolute;margin-left:97.5pt;margin-top:2.3pt;width:246.75pt;height:2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" filled="f" strokecolor="#385d8a" strokeweight="2pt">
                <v:textbox>
                  <w:txbxContent>
                    <w:p w:rsidR="00221051" w:rsidRPr="00200EBD" w:rsidRDefault="00221051" w:rsidP="00200EBD"/>
                  </w:txbxContent>
                </v:textbox>
              </v:rect>
            </w:pict>
          </mc:Fallback>
        </mc:AlternateContent>
      </w:r>
      <w:r>
        <w:t>e -mail</w:t>
      </w:r>
    </w:p>
    <w:p w:rsidR="00B00472" w:rsidRDefault="00200EB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9F2F4A" wp14:editId="19E62B83">
                <wp:simplePos x="0" y="0"/>
                <wp:positionH relativeFrom="column">
                  <wp:posOffset>1234440</wp:posOffset>
                </wp:positionH>
                <wp:positionV relativeFrom="paragraph">
                  <wp:posOffset>78105</wp:posOffset>
                </wp:positionV>
                <wp:extent cx="1533525" cy="276225"/>
                <wp:effectExtent l="0" t="0" r="28575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051" w:rsidRPr="00200EBD" w:rsidRDefault="00221051" w:rsidP="00200EBD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42" style="position:absolute;margin-left:97.2pt;margin-top:6.15pt;width:120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" fillcolor="white [3212]" strokecolor="#385d8a" strokeweight="2pt">
                <v:textbox>
                  <w:txbxContent>
                    <w:p w:rsidR="00221051" w:rsidRPr="00200EBD" w:rsidRDefault="00221051" w:rsidP="00200EBD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472">
        <w:t>D</w:t>
      </w:r>
      <w:r w:rsidR="008676B0">
        <w:t>epartamento</w:t>
      </w:r>
      <w:r w:rsidR="000B43DC">
        <w:t>*</w:t>
      </w:r>
      <w:r w:rsidR="008676B0">
        <w:tab/>
        <w:t xml:space="preserve">        </w:t>
      </w:r>
    </w:p>
    <w:p w:rsidR="00200EBD" w:rsidRDefault="00200EBD" w:rsidP="00200EBD"/>
    <w:p w:rsidR="00200EBD" w:rsidRDefault="000B43DC" w:rsidP="00200EBD">
      <w:r>
        <w:t>Trayectoria*</w:t>
      </w:r>
      <w:r w:rsidR="00FA6A59" w:rsidRPr="00FA6A59">
        <w:rPr>
          <w:noProof/>
          <w:lang w:eastAsia="es-ES"/>
        </w:rPr>
        <w:t xml:space="preserve"> </w:t>
      </w:r>
      <w:r w:rsidR="00FA6A59">
        <w:rPr>
          <w:noProof/>
          <w:lang w:eastAsia="es-ES"/>
        </w:rPr>
        <w:t xml:space="preserve">             </w:t>
      </w:r>
      <w:r w:rsidR="00200EBD" w:rsidRPr="0096191B">
        <w:rPr>
          <w:color w:val="FF0000"/>
        </w:rPr>
        <w:t xml:space="preserve">Recuerde que debe adjuntar </w:t>
      </w:r>
      <w:r w:rsidR="00200EBD">
        <w:rPr>
          <w:color w:val="FF0000"/>
        </w:rPr>
        <w:t>a su proyecto, la copia de la trayectoria.</w:t>
      </w:r>
    </w:p>
    <w:p w:rsidR="008676B0" w:rsidRPr="00073B43" w:rsidRDefault="00FA6A59">
      <w:pPr>
        <w:rPr>
          <w:b/>
        </w:rPr>
      </w:pPr>
      <w:r>
        <w:rPr>
          <w:noProof/>
          <w:lang w:eastAsia="es-ES"/>
        </w:rPr>
        <w:t xml:space="preserve">         </w:t>
      </w:r>
      <w:r w:rsidR="001A2C9A">
        <w:rPr>
          <w:noProof/>
          <w:lang w:eastAsia="es-ES"/>
        </w:rPr>
        <w:t xml:space="preserve">      </w:t>
      </w:r>
      <w:r w:rsidR="00FB2E9F" w:rsidRPr="00073B43">
        <w:rPr>
          <w:b/>
        </w:rPr>
        <w:t>Es obligatoria la designación de un Responsable</w:t>
      </w:r>
      <w:r w:rsidR="00652E96">
        <w:rPr>
          <w:b/>
        </w:rPr>
        <w:t xml:space="preserve"> (</w:t>
      </w:r>
      <w:r w:rsidR="00652E96" w:rsidRPr="00C53E47">
        <w:rPr>
          <w:b/>
        </w:rPr>
        <w:t>complete los datos del mismo)</w:t>
      </w:r>
    </w:p>
    <w:p w:rsidR="00073B43" w:rsidRDefault="00073B43">
      <w:pPr>
        <w:rPr>
          <w:b/>
          <w:u w:val="single"/>
        </w:rPr>
      </w:pPr>
    </w:p>
    <w:p w:rsidR="0096191B" w:rsidRPr="006319A0" w:rsidRDefault="00FB2E9F" w:rsidP="0096191B">
      <w:pPr>
        <w:spacing w:line="240" w:lineRule="auto"/>
        <w:rPr>
          <w:b/>
          <w:noProof/>
          <w:color w:val="FF0000"/>
          <w:sz w:val="20"/>
          <w:szCs w:val="20"/>
          <w:u w:val="single"/>
        </w:rPr>
      </w:pPr>
      <w:r w:rsidRPr="00EF1BC3">
        <w:rPr>
          <w:b/>
          <w:sz w:val="32"/>
          <w:szCs w:val="32"/>
          <w:u w:val="single"/>
        </w:rPr>
        <w:t>Responsable</w:t>
      </w:r>
      <w:r w:rsidR="00EF1BC3" w:rsidRPr="00EF1BC3">
        <w:rPr>
          <w:b/>
          <w:sz w:val="32"/>
          <w:szCs w:val="32"/>
        </w:rPr>
        <w:t xml:space="preserve">  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 xml:space="preserve">(es aquella persona, que, </w:t>
      </w:r>
      <w:r w:rsidR="0096191B" w:rsidRPr="000552A3">
        <w:rPr>
          <w:rFonts w:eastAsia="Times New Roman"/>
          <w:color w:val="000000"/>
          <w:sz w:val="20"/>
          <w:szCs w:val="20"/>
          <w:u w:val="single"/>
          <w:lang w:eastAsia="es-ES"/>
        </w:rPr>
        <w:t>autorizada por el solicitante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>, realizará todos los trámites</w:t>
      </w:r>
      <w:r w:rsidR="0096191B" w:rsidRPr="00B36971">
        <w:rPr>
          <w:rFonts w:eastAsia="Times New Roman"/>
          <w:color w:val="000000"/>
          <w:sz w:val="20"/>
          <w:szCs w:val="20"/>
          <w:lang w:eastAsia="es-ES"/>
        </w:rPr>
        <w:t xml:space="preserve"> </w:t>
      </w:r>
      <w:r w:rsidR="0096191B" w:rsidRPr="000552A3">
        <w:rPr>
          <w:rFonts w:eastAsia="Times New Roman"/>
          <w:color w:val="000000"/>
          <w:sz w:val="20"/>
          <w:szCs w:val="20"/>
          <w:lang w:eastAsia="es-ES"/>
        </w:rPr>
        <w:t>correspondientes ante el FONAM, en caso del proyecto ser apoyado)</w:t>
      </w:r>
      <w:r w:rsidR="0096191B" w:rsidRPr="007740A8">
        <w:rPr>
          <w:rFonts w:eastAsia="Times New Roman"/>
          <w:b/>
          <w:color w:val="000000"/>
          <w:sz w:val="20"/>
          <w:szCs w:val="20"/>
          <w:lang w:eastAsia="es-ES"/>
        </w:rPr>
        <w:t xml:space="preserve"> 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(</w:t>
      </w:r>
      <w:r w:rsidR="0096191B" w:rsidRPr="006319A0">
        <w:rPr>
          <w:rFonts w:eastAsia="Times New Roman"/>
          <w:b/>
          <w:color w:val="000000"/>
          <w:sz w:val="20"/>
          <w:szCs w:val="20"/>
          <w:lang w:eastAsia="es-ES"/>
        </w:rPr>
        <w:t xml:space="preserve">LLÉNELO SOLO EN CASO DE SER 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EL RESPONSABLE, ALGUIEN DISTINTO AL</w:t>
      </w:r>
      <w:r w:rsidR="0096191B" w:rsidRPr="006319A0">
        <w:rPr>
          <w:rFonts w:eastAsia="Times New Roman"/>
          <w:b/>
          <w:color w:val="000000"/>
          <w:sz w:val="20"/>
          <w:szCs w:val="20"/>
          <w:lang w:eastAsia="es-ES"/>
        </w:rPr>
        <w:t xml:space="preserve"> SOLICITANTE</w:t>
      </w:r>
      <w:r w:rsidR="0096191B">
        <w:rPr>
          <w:rFonts w:eastAsia="Times New Roman"/>
          <w:b/>
          <w:color w:val="000000"/>
          <w:sz w:val="20"/>
          <w:szCs w:val="20"/>
          <w:lang w:eastAsia="es-ES"/>
        </w:rPr>
        <w:t>)</w:t>
      </w:r>
    </w:p>
    <w:p w:rsidR="001A2C9A" w:rsidRDefault="001A2C9A" w:rsidP="001A2C9A">
      <w:pPr>
        <w:rPr>
          <w:b/>
          <w:color w:val="00B05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2341459" wp14:editId="42FD693B">
                <wp:simplePos x="0" y="0"/>
                <wp:positionH relativeFrom="column">
                  <wp:posOffset>1238250</wp:posOffset>
                </wp:positionH>
                <wp:positionV relativeFrom="paragraph">
                  <wp:posOffset>244475</wp:posOffset>
                </wp:positionV>
                <wp:extent cx="3133725" cy="304800"/>
                <wp:effectExtent l="0" t="0" r="28575" b="19050"/>
                <wp:wrapNone/>
                <wp:docPr id="267" name="2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7 Rectángulo" o:spid="_x0000_s1043" style="position:absolute;margin-left:97.5pt;margin-top:19.25pt;width:246.75pt;height:24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" fillcolor="white [3212]" strokecolor="#243f60 [1604]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EBAE08B" wp14:editId="3244DB63">
                <wp:simplePos x="0" y="0"/>
                <wp:positionH relativeFrom="column">
                  <wp:posOffset>1238250</wp:posOffset>
                </wp:positionH>
                <wp:positionV relativeFrom="paragraph">
                  <wp:posOffset>311784</wp:posOffset>
                </wp:positionV>
                <wp:extent cx="1228725" cy="276225"/>
                <wp:effectExtent l="0" t="0" r="28575" b="28575"/>
                <wp:wrapNone/>
                <wp:docPr id="268" name="2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Default="001A2C9A" w:rsidP="001A2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8 Rectángulo" o:spid="_x0000_s1044" style="position:absolute;margin-left:97.5pt;margin-top:24.55pt;width:96.75pt;height:21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" fillcolor="white [3212]" strokecolor="#385d8a" strokeweight="2pt">
                <v:textbox>
                  <w:txbxContent>
                    <w:p w:rsidR="001A2C9A" w:rsidRDefault="001A2C9A" w:rsidP="001A2C9A"/>
                  </w:txbxContent>
                </v:textbox>
              </v:rect>
            </w:pict>
          </mc:Fallback>
        </mc:AlternateContent>
      </w:r>
      <w:r>
        <w:t>Nombre y apellidos*</w:t>
      </w:r>
    </w:p>
    <w:p w:rsidR="001A2C9A" w:rsidRDefault="001A2C9A" w:rsidP="001A2C9A">
      <w:r>
        <w:t xml:space="preserve">Cédula de identidad*                                            </w:t>
      </w:r>
      <w:r w:rsidRPr="0096191B">
        <w:rPr>
          <w:color w:val="FF0000"/>
        </w:rPr>
        <w:t>Recuerde que debe adjuntar a su proyecto, una fotocopia de su CI</w:t>
      </w:r>
    </w:p>
    <w:p w:rsidR="001A2C9A" w:rsidRPr="0057478D" w:rsidRDefault="001A2C9A" w:rsidP="001A2C9A">
      <w:pPr>
        <w:rPr>
          <w:u w:val="doub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6A122DC" wp14:editId="3EC306BF">
                <wp:simplePos x="0" y="0"/>
                <wp:positionH relativeFrom="column">
                  <wp:posOffset>1238250</wp:posOffset>
                </wp:positionH>
                <wp:positionV relativeFrom="paragraph">
                  <wp:posOffset>27305</wp:posOffset>
                </wp:positionV>
                <wp:extent cx="1228725" cy="276225"/>
                <wp:effectExtent l="0" t="0" r="28575" b="28575"/>
                <wp:wrapNone/>
                <wp:docPr id="269" name="2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9 Rectángulo" o:spid="_x0000_s1045" style="position:absolute;margin-left:97.5pt;margin-top:2.15pt;width:96.75pt;height:21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Fecha nacimiento*                                                            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AE6A966" wp14:editId="5DFD89FD">
                <wp:simplePos x="0" y="0"/>
                <wp:positionH relativeFrom="column">
                  <wp:posOffset>1238250</wp:posOffset>
                </wp:positionH>
                <wp:positionV relativeFrom="paragraph">
                  <wp:posOffset>29210</wp:posOffset>
                </wp:positionV>
                <wp:extent cx="3133725" cy="285750"/>
                <wp:effectExtent l="0" t="0" r="28575" b="19050"/>
                <wp:wrapNone/>
                <wp:docPr id="270" name="2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0 Rectángulo" o:spid="_x0000_s1046" style="position:absolute;margin-left:97.5pt;margin-top:2.3pt;width:246.75pt;height:22.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e –mail*</w:t>
      </w:r>
    </w:p>
    <w:p w:rsidR="001A2C9A" w:rsidRDefault="00C574B3" w:rsidP="001A2C9A">
      <w:r w:rsidRPr="00C574B3">
        <w:rPr>
          <w:rFonts w:ascii="Times New Roman" w:eastAsia="Calibri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874E86C" wp14:editId="0805302F">
                <wp:simplePos x="0" y="0"/>
                <wp:positionH relativeFrom="column">
                  <wp:posOffset>2619375</wp:posOffset>
                </wp:positionH>
                <wp:positionV relativeFrom="paragraph">
                  <wp:posOffset>70485</wp:posOffset>
                </wp:positionV>
                <wp:extent cx="1228725" cy="276225"/>
                <wp:effectExtent l="0" t="0" r="28575" b="28575"/>
                <wp:wrapNone/>
                <wp:docPr id="23" name="2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74B3" w:rsidRDefault="00C574B3" w:rsidP="00C574B3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206.25pt;margin-top:5.55pt;width:96.75pt;height:21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" fillcolor="window" strokecolor="#385d8a" strokeweight="2pt">
                <v:textbox>
                  <w:txbxContent>
                    <w:p w:rsidR="00C574B3" w:rsidRDefault="00C574B3" w:rsidP="00C574B3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3F76600" wp14:editId="5511018A">
                <wp:simplePos x="0" y="0"/>
                <wp:positionH relativeFrom="column">
                  <wp:posOffset>1238250</wp:posOffset>
                </wp:positionH>
                <wp:positionV relativeFrom="paragraph">
                  <wp:posOffset>67310</wp:posOffset>
                </wp:positionV>
                <wp:extent cx="1228725" cy="276225"/>
                <wp:effectExtent l="0" t="0" r="28575" b="28575"/>
                <wp:wrapNone/>
                <wp:docPr id="277" name="2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C531C7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7 Rectángulo" o:spid="_x0000_s1047" style="position:absolute;margin-left:97.5pt;margin-top:5.3pt;width:96.75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" fillcolor="white [3212]" strokecolor="#385d8a" strokeweight="2pt">
                <v:textbox>
                  <w:txbxContent>
                    <w:p w:rsidR="001A2C9A" w:rsidRPr="00C531C7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2C9A">
        <w:t>Teléfono</w:t>
      </w:r>
      <w:r>
        <w:t>s</w:t>
      </w:r>
      <w:r w:rsidR="001A2C9A">
        <w:t>*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2A3AA3E" wp14:editId="3BC6E59D">
                <wp:simplePos x="0" y="0"/>
                <wp:positionH relativeFrom="column">
                  <wp:posOffset>1847850</wp:posOffset>
                </wp:positionH>
                <wp:positionV relativeFrom="paragraph">
                  <wp:posOffset>191770</wp:posOffset>
                </wp:positionV>
                <wp:extent cx="3133725" cy="285750"/>
                <wp:effectExtent l="0" t="0" r="28575" b="19050"/>
                <wp:wrapNone/>
                <wp:docPr id="271" name="2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1 Rectángulo" o:spid="_x0000_s1048" style="position:absolute;margin-left:145.5pt;margin-top:15.1pt;width:246.75pt;height:22.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86390C0" wp14:editId="7EB4F1FC">
                <wp:simplePos x="0" y="0"/>
                <wp:positionH relativeFrom="column">
                  <wp:posOffset>1847850</wp:posOffset>
                </wp:positionH>
                <wp:positionV relativeFrom="paragraph">
                  <wp:posOffset>249554</wp:posOffset>
                </wp:positionV>
                <wp:extent cx="866775" cy="276225"/>
                <wp:effectExtent l="0" t="0" r="28575" b="28575"/>
                <wp:wrapNone/>
                <wp:docPr id="272" name="2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2 Rectángulo" o:spid="_x0000_s1049" style="position:absolute;margin-left:145.5pt;margin-top:19.65pt;width:68.25pt;height:21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" fillcolor="white [3212]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Dirección* </w:t>
      </w:r>
      <w:r>
        <w:tab/>
        <w:t>Calle*</w:t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EB44163" wp14:editId="643D61EF">
                <wp:simplePos x="0" y="0"/>
                <wp:positionH relativeFrom="column">
                  <wp:posOffset>1847850</wp:posOffset>
                </wp:positionH>
                <wp:positionV relativeFrom="paragraph">
                  <wp:posOffset>269240</wp:posOffset>
                </wp:positionV>
                <wp:extent cx="2009775" cy="257175"/>
                <wp:effectExtent l="0" t="0" r="28575" b="28575"/>
                <wp:wrapNone/>
                <wp:docPr id="273" name="2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681EAF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3 Rectángulo" o:spid="_x0000_s1050" style="position:absolute;margin-left:145.5pt;margin-top:21.2pt;width:158.25pt;height:20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" filled="f" strokecolor="#385d8a" strokeweight="2pt">
                <v:textbox>
                  <w:txbxContent>
                    <w:p w:rsidR="001A2C9A" w:rsidRPr="00681EAF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  <w:t>Número*</w:t>
      </w:r>
    </w:p>
    <w:p w:rsidR="001A2C9A" w:rsidRPr="008C577B" w:rsidRDefault="001A2C9A" w:rsidP="001A2C9A">
      <w:pPr>
        <w:ind w:firstLine="708"/>
        <w:rPr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1E2E81D" wp14:editId="18EF75A8">
                <wp:simplePos x="0" y="0"/>
                <wp:positionH relativeFrom="column">
                  <wp:posOffset>1847850</wp:posOffset>
                </wp:positionH>
                <wp:positionV relativeFrom="paragraph">
                  <wp:posOffset>260349</wp:posOffset>
                </wp:positionV>
                <wp:extent cx="2009775" cy="314325"/>
                <wp:effectExtent l="0" t="0" r="28575" b="28575"/>
                <wp:wrapNone/>
                <wp:docPr id="274" name="2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Default="001A2C9A" w:rsidP="001A2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4 Rectángulo" o:spid="_x0000_s1051" style="position:absolute;left:0;text-align:left;margin-left:145.5pt;margin-top:20.5pt;width:158.25pt;height:24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" fillcolor="white [3212]" strokecolor="#385d8a" strokeweight="2pt">
                <v:textbox>
                  <w:txbxContent>
                    <w:p w:rsidR="001A2C9A" w:rsidRDefault="001A2C9A" w:rsidP="001A2C9A"/>
                  </w:txbxContent>
                </v:textbox>
              </v:rect>
            </w:pict>
          </mc:Fallback>
        </mc:AlternateContent>
      </w:r>
      <w:r>
        <w:t xml:space="preserve">              Otros</w:t>
      </w:r>
      <w:r>
        <w:tab/>
      </w:r>
      <w:r>
        <w:tab/>
      </w:r>
      <w:r>
        <w:tab/>
        <w:t xml:space="preserve">                   </w:t>
      </w:r>
      <w:r>
        <w:tab/>
      </w:r>
      <w:r>
        <w:tab/>
        <w:t xml:space="preserve">           </w:t>
      </w:r>
      <w:r w:rsidRPr="008C577B">
        <w:rPr>
          <w:sz w:val="18"/>
          <w:szCs w:val="18"/>
        </w:rPr>
        <w:t>Apto. Manzana – Solar…</w:t>
      </w:r>
    </w:p>
    <w:p w:rsidR="001A2C9A" w:rsidRDefault="001A2C9A" w:rsidP="001A2C9A">
      <w:r>
        <w:tab/>
        <w:t xml:space="preserve">             Ciudad*</w:t>
      </w:r>
      <w:r>
        <w:tab/>
      </w:r>
    </w:p>
    <w:p w:rsidR="001A2C9A" w:rsidRDefault="001A2C9A" w:rsidP="001A2C9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816EB2" wp14:editId="41807323">
                <wp:simplePos x="0" y="0"/>
                <wp:positionH relativeFrom="column">
                  <wp:posOffset>1847850</wp:posOffset>
                </wp:positionH>
                <wp:positionV relativeFrom="paragraph">
                  <wp:posOffset>14605</wp:posOffset>
                </wp:positionV>
                <wp:extent cx="2009775" cy="285750"/>
                <wp:effectExtent l="0" t="0" r="28575" b="19050"/>
                <wp:wrapNone/>
                <wp:docPr id="275" name="2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2C9A" w:rsidRPr="008A0A46" w:rsidRDefault="001A2C9A" w:rsidP="001A2C9A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5 Rectángulo" o:spid="_x0000_s1052" style="position:absolute;margin-left:145.5pt;margin-top:1.15pt;width:158.25pt;height:22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" fillcolor="white [3212]" strokecolor="#385d8a" strokeweight="2pt">
                <v:textbox>
                  <w:txbxContent>
                    <w:p w:rsidR="001A2C9A" w:rsidRPr="008A0A46" w:rsidRDefault="001A2C9A" w:rsidP="001A2C9A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Departamento*</w:t>
      </w:r>
    </w:p>
    <w:p w:rsidR="001A2C9A" w:rsidRDefault="001A2C9A" w:rsidP="001A2C9A">
      <w:r>
        <w:t>Currículum*</w:t>
      </w:r>
      <w:r>
        <w:tab/>
      </w:r>
      <w:r w:rsidRPr="0096191B">
        <w:rPr>
          <w:color w:val="FF0000"/>
        </w:rPr>
        <w:t xml:space="preserve">Recuerde que debe adjuntar </w:t>
      </w:r>
      <w:r>
        <w:rPr>
          <w:color w:val="FF0000"/>
        </w:rPr>
        <w:t>a su proyecto, la copia del currículum.</w:t>
      </w:r>
    </w:p>
    <w:p w:rsidR="001A2C9A" w:rsidRPr="003718B6" w:rsidRDefault="001A2C9A" w:rsidP="001A2C9A">
      <w:pPr>
        <w:rPr>
          <w:color w:val="FF0000"/>
        </w:rPr>
      </w:pPr>
      <w:r>
        <w:t>Autorización del Solicitante (fechada con firma/s y copias de cédula)</w:t>
      </w:r>
      <w:r w:rsidR="00267579">
        <w:t>*</w:t>
      </w:r>
      <w:r w:rsidR="003718B6" w:rsidRPr="003718B6">
        <w:rPr>
          <w:color w:val="FF0000"/>
        </w:rPr>
        <w:t xml:space="preserve"> </w:t>
      </w:r>
      <w:r w:rsidR="003718B6" w:rsidRPr="0096191B">
        <w:rPr>
          <w:color w:val="FF0000"/>
        </w:rPr>
        <w:t xml:space="preserve">Recuerde que debe adjuntar </w:t>
      </w:r>
      <w:r w:rsidR="003718B6">
        <w:rPr>
          <w:color w:val="FF0000"/>
        </w:rPr>
        <w:t xml:space="preserve">a su proyecto, la autorización de parte del solicitante </w:t>
      </w:r>
      <w:r w:rsidRPr="00330ABC">
        <w:rPr>
          <w:noProof/>
          <w:lang w:eastAsia="es-ES"/>
        </w:rPr>
        <w:t xml:space="preserve"> </w:t>
      </w:r>
      <w:r w:rsidR="003718B6" w:rsidRPr="003718B6">
        <w:rPr>
          <w:noProof/>
          <w:color w:val="FF0000"/>
          <w:lang w:eastAsia="es-ES"/>
        </w:rPr>
        <w:t>(Dicha autorización, debe estar firmada por el /los solicitante/s y tener las fotocopias de la/s CI)</w:t>
      </w:r>
    </w:p>
    <w:p w:rsidR="001A2C9A" w:rsidRDefault="001A2C9A" w:rsidP="001A2C9A"/>
    <w:p w:rsidR="00F81E97" w:rsidRDefault="00F81E97">
      <w:pPr>
        <w:rPr>
          <w:b/>
        </w:rPr>
      </w:pPr>
    </w:p>
    <w:p w:rsidR="003718B6" w:rsidRDefault="003718B6">
      <w:pPr>
        <w:rPr>
          <w:b/>
        </w:rPr>
      </w:pPr>
    </w:p>
    <w:p w:rsidR="00217BC9" w:rsidRDefault="00217BC9" w:rsidP="00217BC9">
      <w:pPr>
        <w:pBdr>
          <w:bottom w:val="single" w:sz="4" w:space="1" w:color="auto"/>
        </w:pBdr>
        <w:rPr>
          <w:b/>
        </w:rPr>
      </w:pPr>
    </w:p>
    <w:p w:rsidR="00720C9C" w:rsidRDefault="00720C9C" w:rsidP="00720C9C">
      <w:pPr>
        <w:rPr>
          <w:b/>
        </w:rPr>
      </w:pPr>
      <w:bookmarkStart w:id="0" w:name="_GoBack"/>
      <w:bookmarkEnd w:id="0"/>
      <w:r>
        <w:rPr>
          <w:b/>
          <w:color w:val="1F497D" w:themeColor="text2"/>
          <w:sz w:val="32"/>
          <w:szCs w:val="32"/>
          <w:highlight w:val="lightGray"/>
        </w:rPr>
        <w:t>APOYOS ANTERIORES*:</w:t>
      </w:r>
    </w:p>
    <w:p w:rsidR="00720C9C" w:rsidRDefault="00720C9C" w:rsidP="00720C9C">
      <w:pPr>
        <w:rPr>
          <w:b/>
          <w:color w:val="1F497D" w:themeColor="text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6385</wp:posOffset>
                </wp:positionV>
                <wp:extent cx="295275" cy="266700"/>
                <wp:effectExtent l="0" t="0" r="28575" b="19050"/>
                <wp:wrapNone/>
                <wp:docPr id="260" name="Rectángul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C9C" w:rsidRDefault="00720C9C" w:rsidP="00720C9C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60" o:spid="_x0000_s1056" style="position:absolute;margin-left:93pt;margin-top:22.55pt;width:23.25pt;height:2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" filled="f" strokecolor="#243f60 [1604]" strokeweight="2pt">
                <v:textbox>
                  <w:txbxContent>
                    <w:p w:rsidR="00720C9C" w:rsidRDefault="00720C9C" w:rsidP="00720C9C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1F497D" w:themeColor="text2"/>
        </w:rPr>
        <w:t>Indique si alguna vez recibió apoyo del FONAM ya sea en forma individual, o formando parte de una Banda o Colectivo</w:t>
      </w:r>
    </w:p>
    <w:p w:rsidR="00720C9C" w:rsidRDefault="00720C9C" w:rsidP="00720C9C">
      <w:pPr>
        <w:rPr>
          <w:b/>
          <w:color w:val="1F497D" w:themeColor="text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96545</wp:posOffset>
                </wp:positionV>
                <wp:extent cx="295275" cy="266700"/>
                <wp:effectExtent l="0" t="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0C9C" w:rsidRDefault="00720C9C" w:rsidP="00720C9C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1" o:spid="_x0000_s1057" style="position:absolute;margin-left:296.25pt;margin-top:23.35pt;width:23.25pt;height:2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" filled="f" strokecolor="#385d8a" strokeweight="2pt">
                <v:textbox>
                  <w:txbxContent>
                    <w:p w:rsidR="00720C9C" w:rsidRDefault="00720C9C" w:rsidP="00720C9C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96545</wp:posOffset>
                </wp:positionV>
                <wp:extent cx="295275" cy="26670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C9C" w:rsidRDefault="00720C9C" w:rsidP="00720C9C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5" o:spid="_x0000_s1058" style="position:absolute;margin-left:93pt;margin-top:23.35pt;width:23.25pt;height:2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" filled="f" strokecolor="#243f60 [1604]" strokeweight="2pt">
                <v:textbox>
                  <w:txbxContent>
                    <w:p w:rsidR="00720C9C" w:rsidRDefault="00720C9C" w:rsidP="00720C9C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1F497D" w:themeColor="text2"/>
        </w:rPr>
        <w:t>Recibió apoyo</w:t>
      </w:r>
      <w:proofErr w:type="gramStart"/>
      <w:r>
        <w:rPr>
          <w:b/>
          <w:color w:val="1F497D" w:themeColor="text2"/>
        </w:rPr>
        <w:t>?</w:t>
      </w:r>
      <w:proofErr w:type="gramEnd"/>
      <w:r>
        <w:rPr>
          <w:b/>
          <w:color w:val="1F497D" w:themeColor="text2"/>
        </w:rPr>
        <w:t xml:space="preserve">  No                                                            </w:t>
      </w:r>
    </w:p>
    <w:p w:rsidR="00720C9C" w:rsidRDefault="00720C9C" w:rsidP="00720C9C">
      <w:pPr>
        <w:rPr>
          <w:b/>
          <w:color w:val="1F497D" w:themeColor="text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83845</wp:posOffset>
                </wp:positionV>
                <wp:extent cx="2200275" cy="266700"/>
                <wp:effectExtent l="0" t="0" r="28575" b="19050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20C9C" w:rsidRDefault="00720C9C" w:rsidP="00720C9C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0" o:spid="_x0000_s1059" style="position:absolute;margin-left:380.25pt;margin-top:22.35pt;width:173.25pt;height:2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" filled="f" strokecolor="#385d8a" strokeweight="2pt">
                <v:textbox>
                  <w:txbxContent>
                    <w:p w:rsidR="00720C9C" w:rsidRDefault="00720C9C" w:rsidP="00720C9C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87655</wp:posOffset>
                </wp:positionV>
                <wp:extent cx="295275" cy="26670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C9C" w:rsidRDefault="00720C9C" w:rsidP="00720C9C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4" o:spid="_x0000_s1060" style="position:absolute;margin-left:296.25pt;margin-top:22.65pt;width:23.25pt;height:2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" filled="f" strokecolor="#243f60 [1604]" strokeweight="2pt">
                <v:textbox>
                  <w:txbxContent>
                    <w:p w:rsidR="00720C9C" w:rsidRDefault="00720C9C" w:rsidP="00720C9C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1F497D" w:themeColor="text2"/>
        </w:rPr>
        <w:t xml:space="preserve">                               Sí                </w:t>
      </w:r>
      <w:r>
        <w:rPr>
          <w:b/>
          <w:color w:val="1F497D" w:themeColor="text2"/>
        </w:rPr>
        <w:tab/>
        <w:t>En forma individual</w:t>
      </w:r>
    </w:p>
    <w:p w:rsidR="00720C9C" w:rsidRDefault="00720C9C" w:rsidP="00720C9C">
      <w:pPr>
        <w:ind w:left="2124" w:firstLine="708"/>
        <w:rPr>
          <w:b/>
          <w:color w:val="1F497D" w:themeColor="text2"/>
        </w:rPr>
      </w:pPr>
      <w:r>
        <w:rPr>
          <w:b/>
          <w:color w:val="1F497D" w:themeColor="text2"/>
        </w:rPr>
        <w:t>Como integrante de un colectivo</w:t>
      </w:r>
      <w:r>
        <w:rPr>
          <w:b/>
          <w:color w:val="1F497D" w:themeColor="text2"/>
        </w:rPr>
        <w:tab/>
        <w:t xml:space="preserve">     Cuál/es</w:t>
      </w:r>
      <w:proofErr w:type="gramStart"/>
      <w:r>
        <w:rPr>
          <w:b/>
          <w:color w:val="1F497D" w:themeColor="text2"/>
        </w:rPr>
        <w:t>?</w:t>
      </w:r>
      <w:proofErr w:type="gramEnd"/>
      <w:r>
        <w:rPr>
          <w:b/>
          <w:color w:val="1F497D" w:themeColor="text2"/>
        </w:rPr>
        <w:tab/>
      </w:r>
      <w:r>
        <w:rPr>
          <w:b/>
          <w:color w:val="1F497D" w:themeColor="text2"/>
        </w:rPr>
        <w:tab/>
      </w:r>
    </w:p>
    <w:p w:rsidR="00720C9C" w:rsidRDefault="00720C9C" w:rsidP="00720C9C">
      <w:pPr>
        <w:rPr>
          <w:b/>
        </w:rPr>
      </w:pPr>
    </w:p>
    <w:p w:rsidR="003718B6" w:rsidRDefault="003718B6">
      <w:pPr>
        <w:rPr>
          <w:b/>
        </w:rPr>
      </w:pPr>
    </w:p>
    <w:p w:rsidR="003718B6" w:rsidRDefault="003718B6">
      <w:pPr>
        <w:rPr>
          <w:b/>
        </w:rPr>
      </w:pPr>
    </w:p>
    <w:p w:rsidR="00EF1BC3" w:rsidRDefault="00EF1BC3" w:rsidP="0067770D">
      <w:pPr>
        <w:rPr>
          <w:b/>
          <w:color w:val="1F497D" w:themeColor="text2"/>
          <w:sz w:val="32"/>
          <w:szCs w:val="32"/>
          <w:highlight w:val="lightGray"/>
        </w:rPr>
      </w:pPr>
      <w:r>
        <w:rPr>
          <w:b/>
          <w:noProof/>
          <w:sz w:val="32"/>
          <w:szCs w:val="32"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9F3F892" wp14:editId="5F93BB33">
                <wp:simplePos x="0" y="0"/>
                <wp:positionH relativeFrom="column">
                  <wp:posOffset>180975</wp:posOffset>
                </wp:positionH>
                <wp:positionV relativeFrom="paragraph">
                  <wp:posOffset>-81915</wp:posOffset>
                </wp:positionV>
                <wp:extent cx="6753225" cy="371475"/>
                <wp:effectExtent l="0" t="0" r="28575" b="2857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71475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1BC3" w:rsidRPr="0046622D" w:rsidRDefault="00EF1BC3" w:rsidP="00EF1BC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6622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*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STUDIOS</w:t>
                            </w:r>
                            <w:r w:rsidRPr="0046622D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F1BC3" w:rsidRPr="00A20A9B" w:rsidRDefault="00EF1BC3" w:rsidP="00EF1BC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53" style="position:absolute;margin-left:14.25pt;margin-top:-6.45pt;width:531.75pt;height:29.25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" fillcolor="#9bbb59" strokecolor="windowText" strokeweight="2pt">
                <v:textbox>
                  <w:txbxContent>
                    <w:p w:rsidR="00EF1BC3" w:rsidRPr="0046622D" w:rsidRDefault="00EF1BC3" w:rsidP="00EF1BC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6622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*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ESTUDIOS</w:t>
                      </w:r>
                      <w:r w:rsidRPr="0046622D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EF1BC3" w:rsidRPr="00A20A9B" w:rsidRDefault="00EF1BC3" w:rsidP="00EF1BC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F1BC3" w:rsidRDefault="00EF1BC3" w:rsidP="0067770D">
      <w:pPr>
        <w:rPr>
          <w:b/>
          <w:color w:val="1F497D" w:themeColor="text2"/>
          <w:sz w:val="32"/>
          <w:szCs w:val="32"/>
          <w:highlight w:val="lightGray"/>
        </w:rPr>
      </w:pPr>
    </w:p>
    <w:p w:rsidR="0067770D" w:rsidRDefault="0067770D" w:rsidP="0067770D">
      <w:pPr>
        <w:rPr>
          <w:b/>
          <w:color w:val="1F497D" w:themeColor="text2"/>
          <w:sz w:val="32"/>
          <w:szCs w:val="32"/>
        </w:rPr>
      </w:pPr>
      <w:r w:rsidRPr="008F0832">
        <w:rPr>
          <w:b/>
          <w:color w:val="1F497D" w:themeColor="text2"/>
          <w:sz w:val="32"/>
          <w:szCs w:val="32"/>
          <w:highlight w:val="lightGray"/>
        </w:rPr>
        <w:t>PROYECTO:</w:t>
      </w:r>
    </w:p>
    <w:p w:rsidR="0067770D" w:rsidRPr="00221051" w:rsidRDefault="00F76CDB" w:rsidP="0067770D">
      <w:pPr>
        <w:rPr>
          <w:b/>
          <w:color w:val="1F497D" w:themeColor="text2"/>
          <w:sz w:val="32"/>
          <w:szCs w:val="32"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AF82929" wp14:editId="1D500F6B">
                <wp:simplePos x="0" y="0"/>
                <wp:positionH relativeFrom="column">
                  <wp:posOffset>47625</wp:posOffset>
                </wp:positionH>
                <wp:positionV relativeFrom="paragraph">
                  <wp:posOffset>298450</wp:posOffset>
                </wp:positionV>
                <wp:extent cx="6419850" cy="2286000"/>
                <wp:effectExtent l="0" t="0" r="19050" b="19050"/>
                <wp:wrapNone/>
                <wp:docPr id="79" name="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770D" w:rsidRDefault="0067770D" w:rsidP="0067770D"/>
                          <w:p w:rsidR="00F76CDB" w:rsidRDefault="00F76CDB" w:rsidP="0067770D"/>
                          <w:p w:rsidR="00F76CDB" w:rsidRDefault="00F76CDB" w:rsidP="0067770D"/>
                          <w:p w:rsidR="00F76CDB" w:rsidRDefault="00F76CDB" w:rsidP="0067770D"/>
                          <w:p w:rsidR="0067770D" w:rsidRDefault="0067770D" w:rsidP="0067770D"/>
                          <w:p w:rsidR="0067770D" w:rsidRPr="003718B6" w:rsidRDefault="0067770D" w:rsidP="00677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9 Rectángulo" o:spid="_x0000_s1055" style="position:absolute;margin-left:3.75pt;margin-top:23.5pt;width:505.5pt;height:180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" fillcolor="white [3212]" strokecolor="#385d8a" strokeweight="2pt">
                <v:textbox>
                  <w:txbxContent>
                    <w:p w:rsidR="0067770D" w:rsidRDefault="0067770D" w:rsidP="0067770D"/>
                    <w:p w:rsidR="00F76CDB" w:rsidRDefault="00F76CDB" w:rsidP="0067770D"/>
                    <w:p w:rsidR="00F76CDB" w:rsidRDefault="00F76CDB" w:rsidP="0067770D"/>
                    <w:p w:rsidR="00F76CDB" w:rsidRDefault="00F76CDB" w:rsidP="0067770D"/>
                    <w:p w:rsidR="0067770D" w:rsidRDefault="0067770D" w:rsidP="0067770D"/>
                    <w:p w:rsidR="0067770D" w:rsidRPr="003718B6" w:rsidRDefault="0067770D" w:rsidP="0067770D"/>
                  </w:txbxContent>
                </v:textbox>
              </v:rect>
            </w:pict>
          </mc:Fallback>
        </mc:AlternateContent>
      </w:r>
      <w:r w:rsidR="0067770D" w:rsidRPr="003718B6">
        <w:rPr>
          <w:color w:val="1F497D" w:themeColor="text2"/>
          <w:sz w:val="24"/>
          <w:szCs w:val="24"/>
        </w:rPr>
        <w:t>Descripción</w:t>
      </w:r>
      <w:r w:rsidR="0067770D" w:rsidRPr="00432F8A">
        <w:rPr>
          <w:b/>
          <w:color w:val="1F497D" w:themeColor="text2"/>
        </w:rPr>
        <w:t>*</w:t>
      </w:r>
    </w:p>
    <w:p w:rsidR="0067770D" w:rsidRDefault="0067770D" w:rsidP="0067770D">
      <w:pPr>
        <w:rPr>
          <w:b/>
          <w:color w:val="1F497D" w:themeColor="text2"/>
        </w:rPr>
      </w:pPr>
    </w:p>
    <w:p w:rsidR="0067770D" w:rsidRDefault="0067770D" w:rsidP="0067770D">
      <w:pPr>
        <w:rPr>
          <w:b/>
          <w:color w:val="1F497D" w:themeColor="text2"/>
        </w:rPr>
      </w:pPr>
    </w:p>
    <w:p w:rsidR="0067770D" w:rsidRPr="002668D4" w:rsidRDefault="0067770D" w:rsidP="0067770D">
      <w:pPr>
        <w:rPr>
          <w:b/>
          <w:color w:val="1F497D" w:themeColor="text2"/>
        </w:rPr>
      </w:pPr>
    </w:p>
    <w:p w:rsidR="0067770D" w:rsidRDefault="0067770D" w:rsidP="0067770D">
      <w:pPr>
        <w:rPr>
          <w:b/>
        </w:rPr>
      </w:pPr>
    </w:p>
    <w:p w:rsidR="00F76CDB" w:rsidRDefault="00F76CDB" w:rsidP="0067770D">
      <w:pPr>
        <w:rPr>
          <w:b/>
          <w:color w:val="FF0000"/>
        </w:rPr>
      </w:pPr>
    </w:p>
    <w:p w:rsidR="00F76CDB" w:rsidRDefault="00F76CDB" w:rsidP="0067770D">
      <w:pPr>
        <w:rPr>
          <w:b/>
          <w:color w:val="FF0000"/>
        </w:rPr>
      </w:pPr>
    </w:p>
    <w:p w:rsidR="00F76CDB" w:rsidRDefault="00F76CDB" w:rsidP="0067770D">
      <w:pPr>
        <w:rPr>
          <w:b/>
          <w:color w:val="FF0000"/>
        </w:rPr>
      </w:pPr>
    </w:p>
    <w:p w:rsidR="0067770D" w:rsidRPr="003718B6" w:rsidRDefault="0067770D" w:rsidP="0067770D">
      <w:pPr>
        <w:rPr>
          <w:b/>
          <w:color w:val="FF0000"/>
        </w:rPr>
      </w:pPr>
      <w:r w:rsidRPr="003718B6">
        <w:rPr>
          <w:b/>
          <w:color w:val="FF0000"/>
        </w:rPr>
        <w:t xml:space="preserve">Debe describir su proyecto </w:t>
      </w:r>
      <w:r w:rsidRPr="00F76CDB">
        <w:rPr>
          <w:b/>
          <w:color w:val="FF0000"/>
        </w:rPr>
        <w:t>concretamente,</w:t>
      </w:r>
      <w:r w:rsidRPr="003718B6">
        <w:rPr>
          <w:b/>
          <w:color w:val="FF0000"/>
        </w:rPr>
        <w:t xml:space="preserve"> en un máximo de </w:t>
      </w:r>
      <w:r w:rsidR="00F76CDB">
        <w:rPr>
          <w:b/>
          <w:color w:val="FF0000"/>
        </w:rPr>
        <w:t xml:space="preserve">1.000 </w:t>
      </w:r>
      <w:r w:rsidRPr="003718B6">
        <w:rPr>
          <w:b/>
          <w:color w:val="FF0000"/>
        </w:rPr>
        <w:t>caracteres</w:t>
      </w:r>
    </w:p>
    <w:p w:rsidR="0067770D" w:rsidRDefault="0067770D" w:rsidP="0067770D">
      <w:pPr>
        <w:rPr>
          <w:b/>
        </w:rPr>
      </w:pPr>
    </w:p>
    <w:p w:rsidR="0067770D" w:rsidRDefault="00F76CDB" w:rsidP="0067770D">
      <w:pPr>
        <w:rPr>
          <w:b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642DEC9" wp14:editId="0E69A322">
                <wp:simplePos x="0" y="0"/>
                <wp:positionH relativeFrom="column">
                  <wp:posOffset>47625</wp:posOffset>
                </wp:positionH>
                <wp:positionV relativeFrom="paragraph">
                  <wp:posOffset>280670</wp:posOffset>
                </wp:positionV>
                <wp:extent cx="6419850" cy="1552575"/>
                <wp:effectExtent l="0" t="0" r="19050" b="28575"/>
                <wp:wrapNone/>
                <wp:docPr id="278" name="2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55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770D" w:rsidRDefault="0067770D" w:rsidP="0067770D">
                            <w:r>
                              <w:t>1)</w:t>
                            </w:r>
                          </w:p>
                          <w:p w:rsidR="0067770D" w:rsidRDefault="0067770D" w:rsidP="0067770D">
                            <w:r>
                              <w:t>2)</w:t>
                            </w:r>
                          </w:p>
                          <w:p w:rsidR="0067770D" w:rsidRDefault="0067770D" w:rsidP="0067770D">
                            <w:r>
                              <w:t>3)</w:t>
                            </w:r>
                          </w:p>
                          <w:p w:rsidR="0067770D" w:rsidRDefault="0067770D" w:rsidP="0067770D">
                            <w:r>
                              <w:t>4)</w:t>
                            </w:r>
                          </w:p>
                          <w:p w:rsidR="0067770D" w:rsidRDefault="0067770D" w:rsidP="0067770D">
                            <w:r>
                              <w:t>5)</w:t>
                            </w:r>
                          </w:p>
                          <w:p w:rsidR="0067770D" w:rsidRPr="003718B6" w:rsidRDefault="0067770D" w:rsidP="00677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8 Rectángulo" o:spid="_x0000_s1053" style="position:absolute;margin-left:3.75pt;margin-top:22.1pt;width:505.5pt;height:122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" fillcolor="white [3212]" strokecolor="#385d8a" strokeweight="2pt">
                <v:textbox>
                  <w:txbxContent>
                    <w:p w:rsidR="0067770D" w:rsidRDefault="0067770D" w:rsidP="0067770D">
                      <w:r>
                        <w:t>1)</w:t>
                      </w:r>
                    </w:p>
                    <w:p w:rsidR="0067770D" w:rsidRDefault="0067770D" w:rsidP="0067770D">
                      <w:r>
                        <w:t>2)</w:t>
                      </w:r>
                    </w:p>
                    <w:p w:rsidR="0067770D" w:rsidRDefault="0067770D" w:rsidP="0067770D">
                      <w:r>
                        <w:t>3)</w:t>
                      </w:r>
                    </w:p>
                    <w:p w:rsidR="0067770D" w:rsidRDefault="0067770D" w:rsidP="0067770D">
                      <w:r>
                        <w:t>4)</w:t>
                      </w:r>
                    </w:p>
                    <w:p w:rsidR="0067770D" w:rsidRDefault="0067770D" w:rsidP="0067770D">
                      <w:r>
                        <w:t>5)</w:t>
                      </w:r>
                    </w:p>
                    <w:p w:rsidR="0067770D" w:rsidRPr="003718B6" w:rsidRDefault="0067770D" w:rsidP="0067770D"/>
                  </w:txbxContent>
                </v:textbox>
              </v:rect>
            </w:pict>
          </mc:Fallback>
        </mc:AlternateContent>
      </w:r>
      <w:r w:rsidR="0067770D">
        <w:rPr>
          <w:color w:val="1F497D" w:themeColor="text2"/>
          <w:sz w:val="24"/>
          <w:szCs w:val="24"/>
        </w:rPr>
        <w:t>Objetivos</w:t>
      </w:r>
      <w:r w:rsidR="0067770D" w:rsidRPr="00432F8A">
        <w:rPr>
          <w:b/>
          <w:color w:val="1F497D" w:themeColor="text2"/>
        </w:rPr>
        <w:t>*</w:t>
      </w:r>
    </w:p>
    <w:p w:rsidR="0067770D" w:rsidRDefault="0067770D" w:rsidP="0067770D">
      <w:pPr>
        <w:rPr>
          <w:b/>
          <w:color w:val="FF0000"/>
        </w:rPr>
      </w:pPr>
    </w:p>
    <w:p w:rsidR="00F76CDB" w:rsidRDefault="00F76CDB" w:rsidP="0067770D">
      <w:pPr>
        <w:rPr>
          <w:b/>
          <w:color w:val="FF0000"/>
        </w:rPr>
      </w:pPr>
    </w:p>
    <w:p w:rsidR="00F76CDB" w:rsidRDefault="00F76CDB" w:rsidP="0067770D">
      <w:pPr>
        <w:rPr>
          <w:b/>
          <w:color w:val="FF0000"/>
        </w:rPr>
      </w:pPr>
    </w:p>
    <w:p w:rsidR="00F76CDB" w:rsidRDefault="00F76CDB" w:rsidP="0067770D">
      <w:pPr>
        <w:rPr>
          <w:b/>
          <w:color w:val="FF0000"/>
        </w:rPr>
      </w:pPr>
    </w:p>
    <w:p w:rsidR="00F76CDB" w:rsidRDefault="00F76CDB" w:rsidP="0067770D">
      <w:pPr>
        <w:rPr>
          <w:b/>
          <w:color w:val="FF0000"/>
        </w:rPr>
      </w:pPr>
    </w:p>
    <w:p w:rsidR="0067770D" w:rsidRPr="003718B6" w:rsidRDefault="0067770D" w:rsidP="0067770D">
      <w:pPr>
        <w:rPr>
          <w:b/>
          <w:color w:val="FF0000"/>
        </w:rPr>
      </w:pPr>
      <w:r>
        <w:rPr>
          <w:b/>
          <w:color w:val="FF0000"/>
        </w:rPr>
        <w:t>Detalle sus objetivos</w:t>
      </w:r>
    </w:p>
    <w:p w:rsidR="0067770D" w:rsidRDefault="0067770D" w:rsidP="0067770D">
      <w:pPr>
        <w:rPr>
          <w:b/>
        </w:rPr>
      </w:pPr>
    </w:p>
    <w:p w:rsidR="0067770D" w:rsidRPr="00221051" w:rsidRDefault="00F76CDB" w:rsidP="0067770D">
      <w:pPr>
        <w:rPr>
          <w:b/>
          <w:color w:val="1F497D" w:themeColor="text2"/>
          <w:sz w:val="32"/>
          <w:szCs w:val="32"/>
        </w:rPr>
      </w:pPr>
      <w:r w:rsidRPr="003718B6">
        <w:rPr>
          <w:noProof/>
          <w:color w:val="1F497D" w:themeColor="text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9C976A3" wp14:editId="10D8EF42">
                <wp:simplePos x="0" y="0"/>
                <wp:positionH relativeFrom="column">
                  <wp:posOffset>-28575</wp:posOffset>
                </wp:positionH>
                <wp:positionV relativeFrom="paragraph">
                  <wp:posOffset>295275</wp:posOffset>
                </wp:positionV>
                <wp:extent cx="6496050" cy="2271600"/>
                <wp:effectExtent l="0" t="0" r="19050" b="14605"/>
                <wp:wrapNone/>
                <wp:docPr id="279" name="2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2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6CDB" w:rsidRDefault="00F76CDB" w:rsidP="0067770D"/>
                          <w:p w:rsidR="00F76CDB" w:rsidRDefault="00F76CDB" w:rsidP="0067770D"/>
                          <w:p w:rsidR="00F76CDB" w:rsidRDefault="00F76CDB" w:rsidP="0067770D"/>
                          <w:p w:rsidR="00F76CDB" w:rsidRDefault="00F76CDB" w:rsidP="0067770D"/>
                          <w:p w:rsidR="00F76CDB" w:rsidRPr="003718B6" w:rsidRDefault="00F76CDB" w:rsidP="00677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9 Rectángulo" o:spid="_x0000_s1057" style="position:absolute;margin-left:-2.25pt;margin-top:23.25pt;width:511.5pt;height:178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" fillcolor="white [3212]" strokecolor="#385d8a" strokeweight="2pt">
                <v:textbox>
                  <w:txbxContent>
                    <w:p w:rsidR="00F76CDB" w:rsidRDefault="00F76CDB" w:rsidP="0067770D"/>
                    <w:p w:rsidR="00F76CDB" w:rsidRDefault="00F76CDB" w:rsidP="0067770D"/>
                    <w:p w:rsidR="00F76CDB" w:rsidRDefault="00F76CDB" w:rsidP="0067770D"/>
                    <w:p w:rsidR="00F76CDB" w:rsidRDefault="00F76CDB" w:rsidP="0067770D"/>
                    <w:p w:rsidR="00F76CDB" w:rsidRPr="003718B6" w:rsidRDefault="00F76CDB" w:rsidP="0067770D"/>
                  </w:txbxContent>
                </v:textbox>
              </v:rect>
            </w:pict>
          </mc:Fallback>
        </mc:AlternateContent>
      </w:r>
      <w:r w:rsidR="0067770D">
        <w:rPr>
          <w:color w:val="1F497D" w:themeColor="text2"/>
          <w:sz w:val="24"/>
          <w:szCs w:val="24"/>
        </w:rPr>
        <w:t>Fundamentación</w:t>
      </w:r>
      <w:r w:rsidR="0067770D" w:rsidRPr="00432F8A">
        <w:rPr>
          <w:b/>
          <w:color w:val="1F497D" w:themeColor="text2"/>
        </w:rPr>
        <w:t>*</w:t>
      </w:r>
    </w:p>
    <w:p w:rsidR="0067770D" w:rsidRDefault="0067770D" w:rsidP="0067770D">
      <w:pPr>
        <w:rPr>
          <w:b/>
          <w:color w:val="1F497D" w:themeColor="text2"/>
        </w:rPr>
      </w:pPr>
    </w:p>
    <w:p w:rsidR="0067770D" w:rsidRDefault="0067770D" w:rsidP="0067770D">
      <w:pPr>
        <w:rPr>
          <w:b/>
          <w:color w:val="1F497D" w:themeColor="text2"/>
        </w:rPr>
      </w:pPr>
    </w:p>
    <w:p w:rsidR="0067770D" w:rsidRPr="002668D4" w:rsidRDefault="0067770D" w:rsidP="0067770D">
      <w:pPr>
        <w:rPr>
          <w:b/>
          <w:color w:val="1F497D" w:themeColor="text2"/>
        </w:rPr>
      </w:pPr>
    </w:p>
    <w:p w:rsidR="0067770D" w:rsidRDefault="0067770D" w:rsidP="0067770D">
      <w:pPr>
        <w:rPr>
          <w:b/>
        </w:rPr>
      </w:pPr>
    </w:p>
    <w:p w:rsidR="0067770D" w:rsidRDefault="0067770D" w:rsidP="0067770D">
      <w:pPr>
        <w:rPr>
          <w:b/>
          <w:color w:val="FF0000"/>
        </w:rPr>
      </w:pPr>
    </w:p>
    <w:p w:rsidR="00F76CDB" w:rsidRDefault="00F76CDB" w:rsidP="0067770D">
      <w:pPr>
        <w:rPr>
          <w:b/>
          <w:color w:val="FF0000"/>
        </w:rPr>
      </w:pPr>
    </w:p>
    <w:p w:rsidR="00F76CDB" w:rsidRDefault="00F76CDB" w:rsidP="0067770D">
      <w:pPr>
        <w:rPr>
          <w:b/>
          <w:color w:val="FF0000"/>
        </w:rPr>
      </w:pPr>
    </w:p>
    <w:p w:rsidR="0067770D" w:rsidRPr="003718B6" w:rsidRDefault="0067770D" w:rsidP="0067770D">
      <w:pPr>
        <w:rPr>
          <w:b/>
          <w:color w:val="FF0000"/>
        </w:rPr>
      </w:pPr>
      <w:r w:rsidRPr="003718B6">
        <w:rPr>
          <w:b/>
          <w:color w:val="FF0000"/>
        </w:rPr>
        <w:t xml:space="preserve">Debe </w:t>
      </w:r>
      <w:r>
        <w:rPr>
          <w:b/>
          <w:color w:val="FF0000"/>
        </w:rPr>
        <w:t>fundamentar</w:t>
      </w:r>
      <w:r w:rsidRPr="003718B6">
        <w:rPr>
          <w:b/>
          <w:color w:val="FF0000"/>
        </w:rPr>
        <w:t xml:space="preserve"> su proyecto </w:t>
      </w:r>
      <w:r w:rsidRPr="00F76CDB">
        <w:rPr>
          <w:b/>
          <w:color w:val="FF0000"/>
        </w:rPr>
        <w:t>concretamente,</w:t>
      </w:r>
      <w:r w:rsidRPr="003718B6">
        <w:rPr>
          <w:b/>
          <w:color w:val="FF0000"/>
        </w:rPr>
        <w:t xml:space="preserve"> en un máximo de </w:t>
      </w:r>
      <w:r w:rsidR="00F76CDB">
        <w:rPr>
          <w:b/>
          <w:color w:val="FF0000"/>
        </w:rPr>
        <w:t>1.000</w:t>
      </w:r>
      <w:r w:rsidRPr="003718B6">
        <w:rPr>
          <w:b/>
          <w:color w:val="FF0000"/>
        </w:rPr>
        <w:t xml:space="preserve"> caracteres</w:t>
      </w:r>
    </w:p>
    <w:p w:rsidR="0067770D" w:rsidRDefault="008F0832" w:rsidP="0067770D">
      <w:pPr>
        <w:rPr>
          <w:b/>
        </w:rPr>
      </w:pPr>
      <w:r>
        <w:rPr>
          <w:b/>
        </w:rPr>
        <w:lastRenderedPageBreak/>
        <w:t xml:space="preserve">      </w:t>
      </w:r>
      <w:r w:rsidR="00605A00" w:rsidRPr="008F0832">
        <w:rPr>
          <w:b/>
          <w:color w:val="1F497D" w:themeColor="text2"/>
          <w:sz w:val="28"/>
          <w:szCs w:val="28"/>
          <w:highlight w:val="lightGray"/>
        </w:rPr>
        <w:t>D</w:t>
      </w:r>
      <w:r w:rsidRPr="008F0832">
        <w:rPr>
          <w:b/>
          <w:color w:val="1F497D" w:themeColor="text2"/>
          <w:sz w:val="28"/>
          <w:szCs w:val="28"/>
          <w:highlight w:val="lightGray"/>
        </w:rPr>
        <w:t>ETALLE:</w:t>
      </w:r>
    </w:p>
    <w:p w:rsidR="000D69D4" w:rsidRDefault="000D69D4" w:rsidP="000D69D4">
      <w:pPr>
        <w:jc w:val="center"/>
        <w:rPr>
          <w:color w:val="000000" w:themeColor="text1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601F1B4" wp14:editId="43A27283">
                <wp:simplePos x="0" y="0"/>
                <wp:positionH relativeFrom="column">
                  <wp:posOffset>790575</wp:posOffset>
                </wp:positionH>
                <wp:positionV relativeFrom="paragraph">
                  <wp:posOffset>206375</wp:posOffset>
                </wp:positionV>
                <wp:extent cx="3143250" cy="333375"/>
                <wp:effectExtent l="0" t="0" r="19050" b="28575"/>
                <wp:wrapNone/>
                <wp:docPr id="106" name="1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69D4" w:rsidRPr="00605A00" w:rsidRDefault="000D69D4" w:rsidP="00605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 Rectángulo" o:spid="_x0000_s1062" style="position:absolute;left:0;text-align:left;margin-left:62.25pt;margin-top:16.25pt;width:247.5pt;height:26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" filled="f" strokecolor="#385d8a" strokeweight="2pt">
                <v:textbox>
                  <w:txbxContent>
                    <w:p w:rsidR="000D69D4" w:rsidRPr="00605A00" w:rsidRDefault="000D69D4" w:rsidP="00605A00"/>
                  </w:txbxContent>
                </v:textbox>
              </v:rect>
            </w:pict>
          </mc:Fallback>
        </mc:AlternateContent>
      </w:r>
    </w:p>
    <w:p w:rsidR="000D69D4" w:rsidRPr="00810092" w:rsidRDefault="000D69D4" w:rsidP="000D69D4">
      <w:pPr>
        <w:rPr>
          <w:noProof/>
          <w:u w:val="single"/>
          <w:lang w:eastAsia="es-ES"/>
        </w:rPr>
      </w:pPr>
      <w:r w:rsidRPr="00810092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A0FE9A0" wp14:editId="5F827764">
                <wp:simplePos x="0" y="0"/>
                <wp:positionH relativeFrom="column">
                  <wp:posOffset>1419225</wp:posOffset>
                </wp:positionH>
                <wp:positionV relativeFrom="paragraph">
                  <wp:posOffset>283210</wp:posOffset>
                </wp:positionV>
                <wp:extent cx="2514600" cy="333375"/>
                <wp:effectExtent l="0" t="0" r="19050" b="28575"/>
                <wp:wrapNone/>
                <wp:docPr id="107" name="10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69D4" w:rsidRPr="00605A00" w:rsidRDefault="000D69D4" w:rsidP="00605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 Rectángulo" o:spid="_x0000_s1063" style="position:absolute;margin-left:111.75pt;margin-top:22.3pt;width:198pt;height:26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" filled="f" strokecolor="#385d8a" strokeweight="2pt">
                <v:textbox>
                  <w:txbxContent>
                    <w:p w:rsidR="000D69D4" w:rsidRPr="00605A00" w:rsidRDefault="000D69D4" w:rsidP="00605A00"/>
                  </w:txbxContent>
                </v:textbox>
              </v:rect>
            </w:pict>
          </mc:Fallback>
        </mc:AlternateContent>
      </w:r>
      <w:r w:rsidRPr="00810092">
        <w:rPr>
          <w:b/>
          <w:u w:val="single"/>
        </w:rPr>
        <w:t>Estudios de</w:t>
      </w:r>
      <w:r w:rsidR="00605A00" w:rsidRPr="00810092">
        <w:rPr>
          <w:b/>
          <w:u w:val="single"/>
        </w:rPr>
        <w:t>*</w:t>
      </w:r>
      <w:r w:rsidRPr="00810092">
        <w:rPr>
          <w:noProof/>
          <w:u w:val="single"/>
          <w:lang w:eastAsia="es-ES"/>
        </w:rPr>
        <w:t xml:space="preserve">                                               </w:t>
      </w:r>
    </w:p>
    <w:p w:rsidR="000D69D4" w:rsidRPr="00810092" w:rsidRDefault="000D69D4" w:rsidP="000D69D4">
      <w:pPr>
        <w:rPr>
          <w:b/>
          <w:noProof/>
          <w:u w:val="single"/>
          <w:lang w:eastAsia="es-ES"/>
        </w:rPr>
      </w:pPr>
      <w:r w:rsidRPr="00810092">
        <w:rPr>
          <w:b/>
          <w:noProof/>
          <w:u w:val="single"/>
          <w:lang w:eastAsia="es-ES"/>
        </w:rPr>
        <w:t>Profesor/a o Instituto</w:t>
      </w:r>
      <w:r w:rsidR="00605A00" w:rsidRPr="00810092">
        <w:rPr>
          <w:b/>
          <w:noProof/>
          <w:u w:val="single"/>
          <w:lang w:eastAsia="es-ES"/>
        </w:rPr>
        <w:t>*</w:t>
      </w:r>
      <w:r w:rsidRPr="00810092">
        <w:rPr>
          <w:b/>
          <w:noProof/>
          <w:u w:val="single"/>
          <w:lang w:eastAsia="es-ES"/>
        </w:rPr>
        <w:t xml:space="preserve">                                     </w:t>
      </w:r>
    </w:p>
    <w:p w:rsidR="000D69D4" w:rsidRDefault="000D69D4" w:rsidP="000D69D4">
      <w:pPr>
        <w:rPr>
          <w:noProof/>
          <w:lang w:eastAsia="es-ES"/>
        </w:rPr>
      </w:pPr>
      <w:r w:rsidRPr="00810092">
        <w:rPr>
          <w:b/>
          <w:noProof/>
          <w:u w:val="single"/>
          <w:lang w:eastAsia="es-ES"/>
        </w:rPr>
        <w:t>Currículum</w:t>
      </w:r>
      <w:r w:rsidR="00605A00" w:rsidRPr="00810092">
        <w:rPr>
          <w:b/>
          <w:noProof/>
          <w:u w:val="single"/>
          <w:lang w:eastAsia="es-ES"/>
        </w:rPr>
        <w:t xml:space="preserve"> del Profesor o </w:t>
      </w:r>
      <w:r w:rsidRPr="00810092">
        <w:rPr>
          <w:b/>
          <w:noProof/>
          <w:u w:val="single"/>
          <w:lang w:eastAsia="es-ES"/>
        </w:rPr>
        <w:t xml:space="preserve"> Trayectoria  </w:t>
      </w:r>
      <w:r w:rsidR="00605A00" w:rsidRPr="00810092">
        <w:rPr>
          <w:b/>
          <w:noProof/>
          <w:u w:val="single"/>
          <w:lang w:eastAsia="es-ES"/>
        </w:rPr>
        <w:t>del  Instituto*</w:t>
      </w:r>
      <w:r>
        <w:rPr>
          <w:noProof/>
          <w:lang w:eastAsia="es-ES"/>
        </w:rPr>
        <w:t xml:space="preserve">      </w:t>
      </w:r>
      <w:r w:rsidR="00FA2F9E" w:rsidRPr="0096191B">
        <w:rPr>
          <w:color w:val="FF0000"/>
        </w:rPr>
        <w:t xml:space="preserve">Recuerde que </w:t>
      </w:r>
      <w:r w:rsidR="00E20577">
        <w:rPr>
          <w:color w:val="FF0000"/>
        </w:rPr>
        <w:t>es obligatorio</w:t>
      </w:r>
      <w:r w:rsidR="00FA2F9E" w:rsidRPr="0096191B">
        <w:rPr>
          <w:color w:val="FF0000"/>
        </w:rPr>
        <w:t xml:space="preserve"> adjuntar </w:t>
      </w:r>
      <w:r w:rsidR="00FA2F9E">
        <w:rPr>
          <w:color w:val="FF0000"/>
        </w:rPr>
        <w:t>a su proyecto, la copia del currículum del profesor o de la trayectoria</w:t>
      </w:r>
      <w:r w:rsidR="00C877DC">
        <w:rPr>
          <w:color w:val="FF0000"/>
        </w:rPr>
        <w:t xml:space="preserve"> del Instituto</w:t>
      </w:r>
      <w:r w:rsidR="00FA2F9E">
        <w:rPr>
          <w:color w:val="FF0000"/>
        </w:rPr>
        <w:t>, según corresponda</w:t>
      </w:r>
      <w:r>
        <w:rPr>
          <w:noProof/>
          <w:lang w:eastAsia="es-ES"/>
        </w:rPr>
        <w:t xml:space="preserve">                             </w:t>
      </w:r>
    </w:p>
    <w:p w:rsidR="000D69D4" w:rsidRDefault="000D69D4" w:rsidP="000D69D4">
      <w:pPr>
        <w:rPr>
          <w:noProof/>
          <w:lang w:eastAsia="es-ES"/>
        </w:rPr>
      </w:pPr>
      <w:r w:rsidRPr="00810092"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B2B101F" wp14:editId="2E16321B">
                <wp:simplePos x="0" y="0"/>
                <wp:positionH relativeFrom="column">
                  <wp:posOffset>1066800</wp:posOffset>
                </wp:positionH>
                <wp:positionV relativeFrom="paragraph">
                  <wp:posOffset>3810</wp:posOffset>
                </wp:positionV>
                <wp:extent cx="1657350" cy="276225"/>
                <wp:effectExtent l="0" t="0" r="19050" b="28575"/>
                <wp:wrapNone/>
                <wp:docPr id="108" name="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69D4" w:rsidRPr="00FA2F9E" w:rsidRDefault="000D69D4" w:rsidP="00217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 Rectángulo" o:spid="_x0000_s1064" style="position:absolute;margin-left:84pt;margin-top:.3pt;width:130.5pt;height:21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" filled="f" strokecolor="#385d8a" strokeweight="2pt">
                <v:textbox>
                  <w:txbxContent>
                    <w:p w:rsidR="000D69D4" w:rsidRPr="00FA2F9E" w:rsidRDefault="000D69D4" w:rsidP="00217BC9"/>
                  </w:txbxContent>
                </v:textbox>
              </v:rect>
            </w:pict>
          </mc:Fallback>
        </mc:AlternateContent>
      </w:r>
      <w:r w:rsidRPr="00810092">
        <w:rPr>
          <w:b/>
          <w:noProof/>
          <w:u w:val="single"/>
          <w:lang w:eastAsia="es-ES"/>
        </w:rPr>
        <w:t>En</w:t>
      </w:r>
      <w:r>
        <w:rPr>
          <w:noProof/>
          <w:lang w:eastAsia="es-ES"/>
        </w:rPr>
        <w:tab/>
        <w:t>Ciudad</w:t>
      </w:r>
      <w:r w:rsidR="00810092">
        <w:rPr>
          <w:noProof/>
          <w:lang w:eastAsia="es-ES"/>
        </w:rPr>
        <w:t>*</w:t>
      </w:r>
      <w:r>
        <w:rPr>
          <w:noProof/>
          <w:lang w:eastAsia="es-ES"/>
        </w:rPr>
        <w:t xml:space="preserve">                              </w:t>
      </w:r>
    </w:p>
    <w:p w:rsidR="000D69D4" w:rsidRDefault="000D69D4" w:rsidP="000D69D4">
      <w:pPr>
        <w:ind w:firstLine="708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48CFC2B" wp14:editId="4FB2C69A">
                <wp:simplePos x="0" y="0"/>
                <wp:positionH relativeFrom="column">
                  <wp:posOffset>1066800</wp:posOffset>
                </wp:positionH>
                <wp:positionV relativeFrom="paragraph">
                  <wp:posOffset>24130</wp:posOffset>
                </wp:positionV>
                <wp:extent cx="1657350" cy="295275"/>
                <wp:effectExtent l="0" t="0" r="19050" b="28575"/>
                <wp:wrapNone/>
                <wp:docPr id="109" name="10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69D4" w:rsidRPr="00FA2F9E" w:rsidRDefault="000D69D4" w:rsidP="00217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 Rectángulo" o:spid="_x0000_s1065" style="position:absolute;left:0;text-align:left;margin-left:84pt;margin-top:1.9pt;width:130.5pt;height:23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" filled="f" strokecolor="#385d8a" strokeweight="2pt">
                <v:textbox>
                  <w:txbxContent>
                    <w:p w:rsidR="000D69D4" w:rsidRPr="00FA2F9E" w:rsidRDefault="000D69D4" w:rsidP="00217BC9"/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t>País</w:t>
      </w:r>
      <w:r w:rsidR="00810092">
        <w:rPr>
          <w:noProof/>
          <w:lang w:eastAsia="es-ES"/>
        </w:rPr>
        <w:t>*</w:t>
      </w:r>
      <w:r>
        <w:rPr>
          <w:noProof/>
          <w:lang w:eastAsia="es-ES"/>
        </w:rPr>
        <w:t xml:space="preserve">                                 </w:t>
      </w:r>
    </w:p>
    <w:p w:rsidR="000D69D4" w:rsidRDefault="000D69D4" w:rsidP="000D69D4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879D8A4" wp14:editId="1578C520">
                <wp:simplePos x="0" y="0"/>
                <wp:positionH relativeFrom="column">
                  <wp:posOffset>1514474</wp:posOffset>
                </wp:positionH>
                <wp:positionV relativeFrom="paragraph">
                  <wp:posOffset>176530</wp:posOffset>
                </wp:positionV>
                <wp:extent cx="2924175" cy="295275"/>
                <wp:effectExtent l="0" t="0" r="28575" b="28575"/>
                <wp:wrapNone/>
                <wp:docPr id="160" name="1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69D4" w:rsidRPr="00810092" w:rsidRDefault="000D69D4" w:rsidP="00217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0 Rectángulo" o:spid="_x0000_s1066" style="position:absolute;margin-left:119.25pt;margin-top:13.9pt;width:230.25pt;height:23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" filled="f" strokecolor="#385d8a" strokeweight="2pt">
                <v:textbox>
                  <w:txbxContent>
                    <w:p w:rsidR="000D69D4" w:rsidRPr="00810092" w:rsidRDefault="000D69D4" w:rsidP="00217BC9"/>
                  </w:txbxContent>
                </v:textbox>
              </v:rect>
            </w:pict>
          </mc:Fallback>
        </mc:AlternateContent>
      </w:r>
    </w:p>
    <w:p w:rsidR="00113149" w:rsidRDefault="000D69D4" w:rsidP="000D69D4">
      <w:pPr>
        <w:rPr>
          <w:noProof/>
          <w:lang w:eastAsia="es-ES"/>
        </w:rPr>
      </w:pPr>
      <w:r w:rsidRPr="00810092">
        <w:rPr>
          <w:b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52F2348" wp14:editId="0C696603">
                <wp:simplePos x="0" y="0"/>
                <wp:positionH relativeFrom="column">
                  <wp:posOffset>1514475</wp:posOffset>
                </wp:positionH>
                <wp:positionV relativeFrom="paragraph">
                  <wp:posOffset>243840</wp:posOffset>
                </wp:positionV>
                <wp:extent cx="1514475" cy="276225"/>
                <wp:effectExtent l="0" t="0" r="28575" b="28575"/>
                <wp:wrapNone/>
                <wp:docPr id="111" name="1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69D4" w:rsidRPr="00810092" w:rsidRDefault="000D69D4" w:rsidP="00217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 Rectángulo" o:spid="_x0000_s1067" style="position:absolute;margin-left:119.25pt;margin-top:19.2pt;width:119.25pt;height:21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" filled="f" strokecolor="#385d8a" strokeweight="2pt">
                <v:textbox>
                  <w:txbxContent>
                    <w:p w:rsidR="000D69D4" w:rsidRPr="00810092" w:rsidRDefault="000D69D4" w:rsidP="00217BC9"/>
                  </w:txbxContent>
                </v:textbox>
              </v:rect>
            </w:pict>
          </mc:Fallback>
        </mc:AlternateContent>
      </w:r>
      <w:r w:rsidRPr="00810092">
        <w:rPr>
          <w:b/>
          <w:noProof/>
          <w:u w:val="single"/>
          <w:lang w:eastAsia="es-ES"/>
        </w:rPr>
        <w:t>P</w:t>
      </w:r>
      <w:r w:rsidR="00113149">
        <w:rPr>
          <w:b/>
          <w:noProof/>
          <w:u w:val="single"/>
          <w:lang w:eastAsia="es-ES"/>
        </w:rPr>
        <w:t>eríodo</w:t>
      </w:r>
      <w:r w:rsidR="00810092">
        <w:rPr>
          <w:b/>
          <w:noProof/>
          <w:u w:val="single"/>
          <w:lang w:eastAsia="es-ES"/>
        </w:rPr>
        <w:t xml:space="preserve"> de realización</w:t>
      </w:r>
      <w:r w:rsidR="00810092">
        <w:rPr>
          <w:noProof/>
          <w:lang w:eastAsia="es-ES"/>
        </w:rPr>
        <w:t>*</w:t>
      </w:r>
      <w:r>
        <w:rPr>
          <w:noProof/>
          <w:lang w:eastAsia="es-ES"/>
        </w:rPr>
        <w:t xml:space="preserve">                                                 </w:t>
      </w:r>
      <w:r>
        <w:rPr>
          <w:noProof/>
          <w:lang w:eastAsia="es-ES"/>
        </w:rPr>
        <w:tab/>
        <w:t xml:space="preserve">  </w:t>
      </w:r>
      <w:r w:rsidR="005F7289">
        <w:rPr>
          <w:noProof/>
          <w:lang w:eastAsia="es-ES"/>
        </w:rPr>
        <w:t xml:space="preserve">                    </w:t>
      </w:r>
      <w:r>
        <w:rPr>
          <w:noProof/>
          <w:lang w:eastAsia="es-ES"/>
        </w:rPr>
        <w:t xml:space="preserve"> </w:t>
      </w:r>
    </w:p>
    <w:p w:rsidR="000D69D4" w:rsidRPr="00C94813" w:rsidRDefault="00FB06B5" w:rsidP="000D69D4">
      <w:pPr>
        <w:rPr>
          <w:noProof/>
          <w:color w:val="C00000"/>
          <w:u w:val="single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27B474C" wp14:editId="0E6B1005">
                <wp:simplePos x="0" y="0"/>
                <wp:positionH relativeFrom="column">
                  <wp:posOffset>1724025</wp:posOffset>
                </wp:positionH>
                <wp:positionV relativeFrom="paragraph">
                  <wp:posOffset>301625</wp:posOffset>
                </wp:positionV>
                <wp:extent cx="828675" cy="257175"/>
                <wp:effectExtent l="0" t="0" r="28575" b="28575"/>
                <wp:wrapNone/>
                <wp:docPr id="112" name="1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69D4" w:rsidRPr="00810092" w:rsidRDefault="000D69D4" w:rsidP="00217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 Rectángulo" o:spid="_x0000_s1068" style="position:absolute;margin-left:135.75pt;margin-top:23.75pt;width:65.25pt;height:20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" filled="f" strokecolor="#385d8a" strokeweight="2pt">
                <v:textbox>
                  <w:txbxContent>
                    <w:p w:rsidR="000D69D4" w:rsidRPr="00810092" w:rsidRDefault="000D69D4" w:rsidP="00217BC9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0D69D4" w:rsidRPr="00810092">
        <w:rPr>
          <w:b/>
          <w:noProof/>
          <w:u w:val="single"/>
          <w:lang w:eastAsia="es-ES"/>
        </w:rPr>
        <w:t>Frecuencia de las clases</w:t>
      </w:r>
      <w:r w:rsidR="00810092">
        <w:rPr>
          <w:noProof/>
          <w:lang w:eastAsia="es-ES"/>
        </w:rPr>
        <w:t>*</w:t>
      </w:r>
      <w:r w:rsidR="000D69D4" w:rsidRPr="00C9265B">
        <w:rPr>
          <w:noProof/>
          <w:lang w:eastAsia="es-ES"/>
        </w:rPr>
        <w:t xml:space="preserve"> </w:t>
      </w:r>
      <w:r w:rsidR="000D69D4">
        <w:rPr>
          <w:noProof/>
          <w:lang w:eastAsia="es-ES"/>
        </w:rPr>
        <w:t xml:space="preserve">                              </w:t>
      </w:r>
      <w:r w:rsidR="00810092">
        <w:rPr>
          <w:noProof/>
          <w:lang w:eastAsia="es-ES"/>
        </w:rPr>
        <w:t xml:space="preserve">                     </w:t>
      </w:r>
      <w:r w:rsidR="00810092" w:rsidRPr="00810092">
        <w:rPr>
          <w:noProof/>
          <w:color w:val="C00000"/>
          <w:lang w:eastAsia="es-ES"/>
        </w:rPr>
        <w:t>(diaria, semanal, mensual…)</w:t>
      </w:r>
    </w:p>
    <w:p w:rsidR="000D69D4" w:rsidRDefault="00113149" w:rsidP="000D69D4">
      <w:pPr>
        <w:rPr>
          <w:noProof/>
          <w:lang w:eastAsia="es-ES"/>
        </w:rPr>
      </w:pPr>
      <w:r>
        <w:rPr>
          <w:b/>
          <w:noProof/>
          <w:u w:val="single"/>
          <w:lang w:eastAsia="es-ES"/>
        </w:rPr>
        <w:t xml:space="preserve">Costo de cada </w:t>
      </w:r>
      <w:r w:rsidR="000D69D4" w:rsidRPr="00810092">
        <w:rPr>
          <w:b/>
          <w:noProof/>
          <w:u w:val="single"/>
          <w:lang w:eastAsia="es-ES"/>
        </w:rPr>
        <w:t>clase o curso</w:t>
      </w:r>
      <w:r w:rsidR="00810092" w:rsidRPr="00810092">
        <w:rPr>
          <w:b/>
          <w:noProof/>
          <w:lang w:eastAsia="es-ES"/>
        </w:rPr>
        <w:t>*</w:t>
      </w:r>
      <w:r w:rsidR="000D69D4">
        <w:rPr>
          <w:noProof/>
          <w:lang w:eastAsia="es-ES"/>
        </w:rPr>
        <w:t xml:space="preserve">                                   </w:t>
      </w:r>
      <w:r w:rsidR="00FB06B5">
        <w:rPr>
          <w:noProof/>
          <w:lang w:eastAsia="es-ES"/>
        </w:rPr>
        <w:t xml:space="preserve">     </w:t>
      </w:r>
      <w:r w:rsidR="000D69D4">
        <w:rPr>
          <w:noProof/>
          <w:lang w:eastAsia="es-ES"/>
        </w:rPr>
        <w:t xml:space="preserve">         </w:t>
      </w:r>
      <w:r w:rsidR="00810092">
        <w:rPr>
          <w:noProof/>
          <w:lang w:eastAsia="es-ES"/>
        </w:rPr>
        <w:t xml:space="preserve">   </w:t>
      </w:r>
    </w:p>
    <w:p w:rsidR="00FB06B5" w:rsidRDefault="00FB06B5" w:rsidP="00FB06B5">
      <w:pPr>
        <w:rPr>
          <w:b/>
        </w:rPr>
      </w:pPr>
      <w:r>
        <w:rPr>
          <w:b/>
        </w:rPr>
        <w:t>Presupuesto*</w:t>
      </w:r>
      <w:r>
        <w:rPr>
          <w:b/>
        </w:rPr>
        <w:tab/>
      </w:r>
      <w:r w:rsidRPr="004F7C92">
        <w:rPr>
          <w:b/>
          <w:color w:val="FF0000"/>
        </w:rPr>
        <w:t xml:space="preserve">Debe adjuntar un presupuesto elaborado por quien le </w:t>
      </w:r>
      <w:r w:rsidR="00E02B20">
        <w:rPr>
          <w:b/>
          <w:color w:val="FF0000"/>
        </w:rPr>
        <w:t>brindará</w:t>
      </w:r>
      <w:r>
        <w:rPr>
          <w:b/>
          <w:color w:val="FF0000"/>
        </w:rPr>
        <w:t xml:space="preserve"> las clases (el mismo debe estar fechado, firmado,  dirigido al solicitante del proyecto, y debe contener los datos de quien lo emite)</w:t>
      </w:r>
      <w:r>
        <w:rPr>
          <w:b/>
        </w:rPr>
        <w:t xml:space="preserve">                             </w:t>
      </w:r>
    </w:p>
    <w:p w:rsidR="00E02B20" w:rsidRDefault="003C3B5C" w:rsidP="000D69D4">
      <w:pPr>
        <w:rPr>
          <w:noProof/>
          <w:lang w:eastAsia="es-ES"/>
        </w:rPr>
      </w:pPr>
      <w:r w:rsidRPr="00A02F11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EAEA488" wp14:editId="5CEAA79B">
                <wp:simplePos x="0" y="0"/>
                <wp:positionH relativeFrom="column">
                  <wp:posOffset>4772025</wp:posOffset>
                </wp:positionH>
                <wp:positionV relativeFrom="paragraph">
                  <wp:posOffset>241935</wp:posOffset>
                </wp:positionV>
                <wp:extent cx="942975" cy="333375"/>
                <wp:effectExtent l="0" t="0" r="28575" b="28575"/>
                <wp:wrapNone/>
                <wp:docPr id="281" name="28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77DC" w:rsidRPr="00C877DC" w:rsidRDefault="00C877DC" w:rsidP="00C87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1 Rectángulo" o:spid="_x0000_s1070" style="position:absolute;margin-left:375.75pt;margin-top:19.05pt;width:74.25pt;height:26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" filled="f" strokecolor="#385d8a" strokeweight="2pt">
                <v:textbox>
                  <w:txbxContent>
                    <w:p w:rsidR="00C877DC" w:rsidRPr="00C877DC" w:rsidRDefault="00C877DC" w:rsidP="00C877DC"/>
                  </w:txbxContent>
                </v:textbox>
              </v:rect>
            </w:pict>
          </mc:Fallback>
        </mc:AlternateContent>
      </w:r>
      <w:r w:rsidR="00217BC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F377516" wp14:editId="2D938052">
                <wp:simplePos x="0" y="0"/>
                <wp:positionH relativeFrom="column">
                  <wp:posOffset>2400300</wp:posOffset>
                </wp:positionH>
                <wp:positionV relativeFrom="paragraph">
                  <wp:posOffset>241935</wp:posOffset>
                </wp:positionV>
                <wp:extent cx="1028700" cy="323850"/>
                <wp:effectExtent l="0" t="0" r="19050" b="19050"/>
                <wp:wrapNone/>
                <wp:docPr id="115" name="1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69D4" w:rsidRPr="00994B2A" w:rsidRDefault="000D69D4" w:rsidP="003C3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5 Rectángulo" o:spid="_x0000_s1071" style="position:absolute;margin-left:189pt;margin-top:19.05pt;width:81pt;height:25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" filled="f" strokecolor="#385d8a" strokeweight="2pt">
                <v:textbox>
                  <w:txbxContent>
                    <w:p w:rsidR="000D69D4" w:rsidRPr="00994B2A" w:rsidRDefault="000D69D4" w:rsidP="003C3B5C"/>
                  </w:txbxContent>
                </v:textbox>
              </v:rect>
            </w:pict>
          </mc:Fallback>
        </mc:AlternateContent>
      </w:r>
    </w:p>
    <w:p w:rsidR="000D69D4" w:rsidRPr="00631BD7" w:rsidRDefault="00994B2A" w:rsidP="000D69D4">
      <w:pPr>
        <w:rPr>
          <w:noProof/>
          <w:lang w:eastAsia="es-ES"/>
        </w:rPr>
      </w:pPr>
      <w:r>
        <w:rPr>
          <w:noProof/>
          <w:lang w:eastAsia="es-ES"/>
        </w:rPr>
        <w:t xml:space="preserve"> </w:t>
      </w:r>
      <w:r w:rsidR="000D69D4" w:rsidRPr="00E02B20">
        <w:rPr>
          <w:b/>
          <w:noProof/>
          <w:u w:val="single"/>
          <w:lang w:eastAsia="es-ES"/>
        </w:rPr>
        <w:t>Costo por el total de las clases o curso</w:t>
      </w:r>
      <w:r w:rsidRPr="00E02B20">
        <w:rPr>
          <w:b/>
          <w:noProof/>
          <w:lang w:eastAsia="es-ES"/>
        </w:rPr>
        <w:t>*</w:t>
      </w:r>
      <w:r w:rsidR="000D69D4" w:rsidRPr="00631BD7">
        <w:rPr>
          <w:noProof/>
          <w:lang w:eastAsia="es-ES"/>
        </w:rPr>
        <w:t xml:space="preserve"> </w:t>
      </w:r>
      <w:r w:rsidR="00C877DC">
        <w:rPr>
          <w:noProof/>
          <w:lang w:eastAsia="es-ES"/>
        </w:rPr>
        <w:tab/>
      </w:r>
      <w:r w:rsidR="00C877DC">
        <w:rPr>
          <w:noProof/>
          <w:lang w:eastAsia="es-ES"/>
        </w:rPr>
        <w:tab/>
      </w:r>
      <w:r w:rsidR="00C877DC">
        <w:rPr>
          <w:noProof/>
          <w:lang w:eastAsia="es-ES"/>
        </w:rPr>
        <w:tab/>
        <w:t>solicita al FONAM:</w:t>
      </w:r>
      <w:r w:rsidR="00C877DC">
        <w:rPr>
          <w:noProof/>
          <w:lang w:eastAsia="es-ES"/>
        </w:rPr>
        <w:tab/>
      </w:r>
    </w:p>
    <w:p w:rsidR="000D69D4" w:rsidRDefault="000D69D4" w:rsidP="000D69D4">
      <w:pPr>
        <w:rPr>
          <w:b/>
        </w:rPr>
      </w:pPr>
    </w:p>
    <w:p w:rsidR="000D69D4" w:rsidRPr="00A02F11" w:rsidRDefault="003C3B5C" w:rsidP="000D69D4">
      <w:pPr>
        <w:rPr>
          <w:b/>
          <w:u w:val="single"/>
        </w:rPr>
      </w:pPr>
      <w:r w:rsidRPr="00A02F11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697297A" wp14:editId="301F079C">
                <wp:simplePos x="0" y="0"/>
                <wp:positionH relativeFrom="column">
                  <wp:posOffset>4772025</wp:posOffset>
                </wp:positionH>
                <wp:positionV relativeFrom="paragraph">
                  <wp:posOffset>177800</wp:posOffset>
                </wp:positionV>
                <wp:extent cx="990600" cy="323850"/>
                <wp:effectExtent l="0" t="0" r="19050" b="19050"/>
                <wp:wrapNone/>
                <wp:docPr id="280" name="2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77DC" w:rsidRPr="00C877DC" w:rsidRDefault="00C877DC" w:rsidP="00C87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0 Rectángulo" o:spid="_x0000_s1072" style="position:absolute;margin-left:375.75pt;margin-top:14pt;width:78pt;height:25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" filled="f" strokecolor="#385d8a" strokeweight="2pt">
                <v:textbox>
                  <w:txbxContent>
                    <w:p w:rsidR="00C877DC" w:rsidRPr="00C877DC" w:rsidRDefault="00C877DC" w:rsidP="00C877DC"/>
                  </w:txbxContent>
                </v:textbox>
              </v:rect>
            </w:pict>
          </mc:Fallback>
        </mc:AlternateContent>
      </w:r>
      <w:r w:rsidRPr="00A02F11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899F426" wp14:editId="3538295A">
                <wp:simplePos x="0" y="0"/>
                <wp:positionH relativeFrom="column">
                  <wp:posOffset>2400300</wp:posOffset>
                </wp:positionH>
                <wp:positionV relativeFrom="paragraph">
                  <wp:posOffset>177800</wp:posOffset>
                </wp:positionV>
                <wp:extent cx="1028700" cy="323850"/>
                <wp:effectExtent l="0" t="0" r="19050" b="19050"/>
                <wp:wrapNone/>
                <wp:docPr id="116" name="1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69D4" w:rsidRPr="00C877DC" w:rsidRDefault="000D69D4" w:rsidP="000D6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6 Rectángulo" o:spid="_x0000_s1073" style="position:absolute;margin-left:189pt;margin-top:14pt;width:81pt;height:25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" filled="f" strokecolor="#385d8a" strokeweight="2pt">
                <v:textbox>
                  <w:txbxContent>
                    <w:p w:rsidR="000D69D4" w:rsidRPr="00C877DC" w:rsidRDefault="000D69D4" w:rsidP="000D69D4"/>
                  </w:txbxContent>
                </v:textbox>
              </v:rect>
            </w:pict>
          </mc:Fallback>
        </mc:AlternateContent>
      </w:r>
      <w:r w:rsidR="000D69D4" w:rsidRPr="00A02F11">
        <w:rPr>
          <w:b/>
          <w:u w:val="single"/>
        </w:rPr>
        <w:t>Otros costos</w:t>
      </w:r>
    </w:p>
    <w:p w:rsidR="000D69D4" w:rsidRDefault="000D69D4" w:rsidP="00C877DC">
      <w:pPr>
        <w:ind w:left="708" w:firstLine="708"/>
        <w:rPr>
          <w:b/>
          <w:color w:val="C0504D" w:themeColor="accent2"/>
        </w:rPr>
      </w:pPr>
      <w:r w:rsidRPr="00C9265B">
        <w:rPr>
          <w:noProof/>
          <w:lang w:eastAsia="es-ES"/>
        </w:rPr>
        <w:t xml:space="preserve">Costo de </w:t>
      </w:r>
      <w:r w:rsidRPr="00631BD7">
        <w:rPr>
          <w:b/>
          <w:noProof/>
          <w:lang w:eastAsia="es-ES"/>
        </w:rPr>
        <w:t>pasajes</w:t>
      </w:r>
      <w:r w:rsidRPr="00C9265B">
        <w:rPr>
          <w:noProof/>
          <w:lang w:eastAsia="es-ES"/>
        </w:rPr>
        <w:t>:</w:t>
      </w:r>
      <w:r>
        <w:rPr>
          <w:noProof/>
          <w:lang w:eastAsia="es-ES"/>
        </w:rPr>
        <w:t xml:space="preserve">                                         </w:t>
      </w:r>
      <w:r w:rsidR="00C877DC">
        <w:rPr>
          <w:noProof/>
          <w:lang w:eastAsia="es-ES"/>
        </w:rPr>
        <w:tab/>
        <w:t>solicita al FONAM:</w:t>
      </w:r>
      <w:r w:rsidR="00C877DC" w:rsidRPr="00C877DC">
        <w:rPr>
          <w:noProof/>
          <w:u w:val="single"/>
          <w:lang w:eastAsia="es-ES"/>
        </w:rPr>
        <w:t xml:space="preserve"> </w:t>
      </w:r>
    </w:p>
    <w:p w:rsidR="00C877DC" w:rsidRDefault="00C877DC" w:rsidP="00C877DC">
      <w:pPr>
        <w:rPr>
          <w:b/>
        </w:rPr>
      </w:pPr>
      <w:r>
        <w:rPr>
          <w:b/>
        </w:rPr>
        <w:t>Presupuesto*</w:t>
      </w:r>
      <w:r>
        <w:rPr>
          <w:b/>
        </w:rPr>
        <w:tab/>
      </w:r>
      <w:r w:rsidRPr="004F7C92">
        <w:rPr>
          <w:b/>
          <w:color w:val="FF0000"/>
        </w:rPr>
        <w:t xml:space="preserve">Debe adjuntar un presupuesto elaborado por quien le </w:t>
      </w:r>
      <w:r>
        <w:rPr>
          <w:b/>
          <w:color w:val="FF0000"/>
        </w:rPr>
        <w:t xml:space="preserve">brindará el servicio (el mismo debe estar fechado, firmado,  dirigido al solicitante del proyecto, y debe contener los datos de </w:t>
      </w:r>
      <w:r w:rsidR="00BB291C">
        <w:rPr>
          <w:b/>
          <w:color w:val="FF0000"/>
        </w:rPr>
        <w:t>quien lo emite)</w:t>
      </w:r>
      <w:r>
        <w:rPr>
          <w:b/>
        </w:rPr>
        <w:t xml:space="preserve">                             </w:t>
      </w:r>
    </w:p>
    <w:p w:rsidR="00C877DC" w:rsidRDefault="003C3B5C" w:rsidP="00C877DC">
      <w:pPr>
        <w:ind w:left="708" w:firstLine="708"/>
      </w:pPr>
      <w:r w:rsidRPr="00A02F11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40CA02B" wp14:editId="236987C9">
                <wp:simplePos x="0" y="0"/>
                <wp:positionH relativeFrom="column">
                  <wp:posOffset>4772025</wp:posOffset>
                </wp:positionH>
                <wp:positionV relativeFrom="paragraph">
                  <wp:posOffset>202565</wp:posOffset>
                </wp:positionV>
                <wp:extent cx="1028700" cy="333375"/>
                <wp:effectExtent l="0" t="0" r="19050" b="28575"/>
                <wp:wrapNone/>
                <wp:docPr id="266" name="2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77DC" w:rsidRPr="00C877DC" w:rsidRDefault="00C877DC" w:rsidP="00C87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6 Rectángulo" o:spid="_x0000_s1074" style="position:absolute;left:0;text-align:left;margin-left:375.75pt;margin-top:15.95pt;width:81pt;height:26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" filled="f" strokecolor="#385d8a" strokeweight="2pt">
                <v:textbox>
                  <w:txbxContent>
                    <w:p w:rsidR="00C877DC" w:rsidRPr="00C877DC" w:rsidRDefault="00C877DC" w:rsidP="00C877DC"/>
                  </w:txbxContent>
                </v:textbox>
              </v:rect>
            </w:pict>
          </mc:Fallback>
        </mc:AlternateContent>
      </w:r>
      <w:r w:rsidRPr="00A02F11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42DC9A0" wp14:editId="6B9CA902">
                <wp:simplePos x="0" y="0"/>
                <wp:positionH relativeFrom="column">
                  <wp:posOffset>2400300</wp:posOffset>
                </wp:positionH>
                <wp:positionV relativeFrom="paragraph">
                  <wp:posOffset>259715</wp:posOffset>
                </wp:positionV>
                <wp:extent cx="1028700" cy="333375"/>
                <wp:effectExtent l="0" t="0" r="19050" b="28575"/>
                <wp:wrapNone/>
                <wp:docPr id="283" name="28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69D4" w:rsidRPr="00C877DC" w:rsidRDefault="000D69D4" w:rsidP="000D6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3 Rectángulo" o:spid="_x0000_s1075" style="position:absolute;left:0;text-align:left;margin-left:189pt;margin-top:20.45pt;width:81pt;height:26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" filled="f" strokecolor="#385d8a" strokeweight="2pt">
                <v:textbox>
                  <w:txbxContent>
                    <w:p w:rsidR="000D69D4" w:rsidRPr="00C877DC" w:rsidRDefault="000D69D4" w:rsidP="000D69D4"/>
                  </w:txbxContent>
                </v:textbox>
              </v:rect>
            </w:pict>
          </mc:Fallback>
        </mc:AlternateContent>
      </w:r>
    </w:p>
    <w:p w:rsidR="000D69D4" w:rsidRDefault="000D69D4" w:rsidP="00C877DC">
      <w:pPr>
        <w:ind w:left="708" w:firstLine="708"/>
        <w:rPr>
          <w:b/>
          <w:color w:val="C0504D" w:themeColor="accent2"/>
        </w:rPr>
      </w:pPr>
      <w:r w:rsidRPr="00810092">
        <w:t>Costo de</w:t>
      </w:r>
      <w:r>
        <w:rPr>
          <w:b/>
        </w:rPr>
        <w:t xml:space="preserve"> matrícula</w:t>
      </w:r>
      <w:r w:rsidRPr="00EF4E96">
        <w:rPr>
          <w:b/>
        </w:rPr>
        <w:t>:</w:t>
      </w:r>
      <w:r w:rsidRPr="00EF4E96">
        <w:rPr>
          <w:noProof/>
          <w:lang w:eastAsia="es-ES"/>
        </w:rPr>
        <w:t xml:space="preserve">    </w:t>
      </w:r>
      <w:r w:rsidRPr="00EF4E96">
        <w:rPr>
          <w:noProof/>
          <w:lang w:eastAsia="es-ES"/>
        </w:rPr>
        <w:tab/>
      </w:r>
      <w:r w:rsidR="00C877DC">
        <w:rPr>
          <w:noProof/>
          <w:lang w:eastAsia="es-ES"/>
        </w:rPr>
        <w:tab/>
      </w:r>
      <w:r w:rsidR="00C877DC">
        <w:rPr>
          <w:noProof/>
          <w:lang w:eastAsia="es-ES"/>
        </w:rPr>
        <w:tab/>
      </w:r>
      <w:r w:rsidR="00C877DC">
        <w:rPr>
          <w:noProof/>
          <w:lang w:eastAsia="es-ES"/>
        </w:rPr>
        <w:tab/>
        <w:t>solicita al FONAM:</w:t>
      </w:r>
    </w:p>
    <w:p w:rsidR="00C877DC" w:rsidRDefault="00C877DC" w:rsidP="00C877DC">
      <w:pPr>
        <w:rPr>
          <w:b/>
        </w:rPr>
      </w:pPr>
      <w:r>
        <w:rPr>
          <w:b/>
        </w:rPr>
        <w:t>Presupuesto*</w:t>
      </w:r>
      <w:r>
        <w:rPr>
          <w:b/>
        </w:rPr>
        <w:tab/>
      </w:r>
      <w:r w:rsidRPr="004F7C92">
        <w:rPr>
          <w:b/>
          <w:color w:val="FF0000"/>
        </w:rPr>
        <w:t xml:space="preserve">Debe adjuntar un presupuesto elaborado por quien le </w:t>
      </w:r>
      <w:r>
        <w:rPr>
          <w:b/>
          <w:color w:val="FF0000"/>
        </w:rPr>
        <w:t>brindará el servicio (el mismo debe estar fechado, firmado,  dirigido al solicitante del proyecto, y debe contener los datos de quien lo emite)</w:t>
      </w:r>
      <w:r>
        <w:rPr>
          <w:b/>
        </w:rPr>
        <w:t xml:space="preserve">                             </w:t>
      </w:r>
    </w:p>
    <w:p w:rsidR="000D69D4" w:rsidRDefault="003C3B5C" w:rsidP="000D69D4">
      <w:pPr>
        <w:rPr>
          <w:b/>
        </w:rPr>
      </w:pPr>
      <w:r w:rsidRPr="00A02F11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AE66DB6" wp14:editId="350BA6C0">
                <wp:simplePos x="0" y="0"/>
                <wp:positionH relativeFrom="column">
                  <wp:posOffset>466725</wp:posOffset>
                </wp:positionH>
                <wp:positionV relativeFrom="paragraph">
                  <wp:posOffset>227965</wp:posOffset>
                </wp:positionV>
                <wp:extent cx="1524000" cy="323850"/>
                <wp:effectExtent l="0" t="0" r="19050" b="19050"/>
                <wp:wrapNone/>
                <wp:docPr id="284" name="2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69D4" w:rsidRPr="00C877DC" w:rsidRDefault="003C3B5C" w:rsidP="000D69D4">
                            <w: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4 Rectángulo" o:spid="_x0000_s1076" style="position:absolute;margin-left:36.75pt;margin-top:17.95pt;width:120pt;height:25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" filled="f" strokecolor="#385d8a" strokeweight="2pt">
                <v:textbox>
                  <w:txbxContent>
                    <w:p w:rsidR="000D69D4" w:rsidRPr="00C877DC" w:rsidRDefault="003C3B5C" w:rsidP="000D69D4">
                      <w:r>
                        <w:t xml:space="preserve">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A02F11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CB38261" wp14:editId="2D9D7FC8">
                <wp:simplePos x="0" y="0"/>
                <wp:positionH relativeFrom="column">
                  <wp:posOffset>3429000</wp:posOffset>
                </wp:positionH>
                <wp:positionV relativeFrom="paragraph">
                  <wp:posOffset>227966</wp:posOffset>
                </wp:positionV>
                <wp:extent cx="962025" cy="323850"/>
                <wp:effectExtent l="0" t="0" r="28575" b="19050"/>
                <wp:wrapNone/>
                <wp:docPr id="285" name="2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69D4" w:rsidRPr="00715228" w:rsidRDefault="000D69D4" w:rsidP="000D6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5 Rectángulo" o:spid="_x0000_s1077" style="position:absolute;margin-left:270pt;margin-top:17.95pt;width:75.75pt;height:25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" filled="f" strokecolor="#385d8a" strokeweight="2pt">
                <v:textbox>
                  <w:txbxContent>
                    <w:p w:rsidR="000D69D4" w:rsidRPr="00715228" w:rsidRDefault="000D69D4" w:rsidP="000D69D4"/>
                  </w:txbxContent>
                </v:textbox>
              </v:rect>
            </w:pict>
          </mc:Fallback>
        </mc:AlternateContent>
      </w:r>
      <w:r w:rsidR="00715228" w:rsidRPr="00A02F11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E3BEC82" wp14:editId="2BECEA54">
                <wp:simplePos x="0" y="0"/>
                <wp:positionH relativeFrom="column">
                  <wp:posOffset>5591175</wp:posOffset>
                </wp:positionH>
                <wp:positionV relativeFrom="paragraph">
                  <wp:posOffset>227966</wp:posOffset>
                </wp:positionV>
                <wp:extent cx="1009650" cy="323850"/>
                <wp:effectExtent l="0" t="0" r="19050" b="1905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5228" w:rsidRPr="00C877DC" w:rsidRDefault="00715228" w:rsidP="00715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78" style="position:absolute;margin-left:440.25pt;margin-top:17.95pt;width:79.5pt;height:25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" filled="f" strokecolor="#385d8a" strokeweight="2pt">
                <v:textbox>
                  <w:txbxContent>
                    <w:p w:rsidR="00715228" w:rsidRPr="00C877DC" w:rsidRDefault="00715228" w:rsidP="00715228"/>
                  </w:txbxContent>
                </v:textbox>
              </v:rect>
            </w:pict>
          </mc:Fallback>
        </mc:AlternateContent>
      </w:r>
    </w:p>
    <w:p w:rsidR="000D69D4" w:rsidRPr="00EF4E96" w:rsidRDefault="003C3B5C" w:rsidP="003C3B5C">
      <w:r>
        <w:rPr>
          <w:b/>
        </w:rPr>
        <w:t xml:space="preserve">  </w:t>
      </w:r>
      <w:r w:rsidR="000D69D4">
        <w:rPr>
          <w:b/>
        </w:rPr>
        <w:t>Otros:</w:t>
      </w:r>
      <w:r>
        <w:rPr>
          <w:b/>
        </w:rPr>
        <w:t xml:space="preserve">                 </w:t>
      </w:r>
      <w:r w:rsidR="00715228">
        <w:rPr>
          <w:b/>
        </w:rPr>
        <w:tab/>
      </w:r>
      <w:r w:rsidR="00715228">
        <w:rPr>
          <w:b/>
        </w:rPr>
        <w:tab/>
        <w:t xml:space="preserve">       </w:t>
      </w:r>
      <w:r w:rsidR="00C877DC" w:rsidRPr="00715228">
        <w:rPr>
          <w:color w:val="C00000"/>
        </w:rPr>
        <w:t xml:space="preserve">(descríbalo)  </w:t>
      </w:r>
      <w:r w:rsidR="00715228">
        <w:rPr>
          <w:color w:val="C00000"/>
        </w:rPr>
        <w:t xml:space="preserve">  </w:t>
      </w:r>
      <w:r>
        <w:rPr>
          <w:color w:val="C00000"/>
        </w:rPr>
        <w:t xml:space="preserve">      </w:t>
      </w:r>
      <w:r w:rsidR="000D69D4">
        <w:rPr>
          <w:b/>
        </w:rPr>
        <w:t xml:space="preserve">Costo:  </w:t>
      </w:r>
      <w:r w:rsidR="00715228">
        <w:rPr>
          <w:b/>
        </w:rPr>
        <w:tab/>
      </w:r>
      <w:r w:rsidR="00715228">
        <w:rPr>
          <w:b/>
        </w:rPr>
        <w:tab/>
        <w:t xml:space="preserve">     </w:t>
      </w:r>
      <w:r w:rsidR="000D69D4">
        <w:rPr>
          <w:b/>
        </w:rPr>
        <w:t xml:space="preserve">   </w:t>
      </w:r>
      <w:r>
        <w:rPr>
          <w:b/>
        </w:rPr>
        <w:t xml:space="preserve">      </w:t>
      </w:r>
      <w:r w:rsidR="00715228">
        <w:rPr>
          <w:noProof/>
          <w:lang w:eastAsia="es-ES"/>
        </w:rPr>
        <w:t>solicita al FONAM:</w:t>
      </w:r>
      <w:r w:rsidR="000D69D4">
        <w:rPr>
          <w:b/>
        </w:rPr>
        <w:t xml:space="preserve">    </w:t>
      </w:r>
      <w:r w:rsidR="000D69D4">
        <w:rPr>
          <w:b/>
        </w:rPr>
        <w:tab/>
        <w:t xml:space="preserve">    </w:t>
      </w:r>
    </w:p>
    <w:p w:rsidR="00715228" w:rsidRDefault="00715228" w:rsidP="00715228">
      <w:pPr>
        <w:rPr>
          <w:b/>
        </w:rPr>
      </w:pPr>
      <w:r>
        <w:rPr>
          <w:b/>
        </w:rPr>
        <w:t>Presupuesto*</w:t>
      </w:r>
      <w:r>
        <w:rPr>
          <w:b/>
        </w:rPr>
        <w:tab/>
      </w:r>
      <w:r w:rsidRPr="004F7C92">
        <w:rPr>
          <w:b/>
          <w:color w:val="FF0000"/>
        </w:rPr>
        <w:t xml:space="preserve">Debe adjuntar un presupuesto elaborado por quien le </w:t>
      </w:r>
      <w:r>
        <w:rPr>
          <w:b/>
          <w:color w:val="FF0000"/>
        </w:rPr>
        <w:t>brindará el servicio (el mismo debe estar fechado, firmado,  dirigido al solicitante del proyecto, y debe contener los datos de quien lo emite)</w:t>
      </w:r>
      <w:r>
        <w:rPr>
          <w:b/>
        </w:rPr>
        <w:t xml:space="preserve">                             </w:t>
      </w:r>
    </w:p>
    <w:p w:rsidR="000D69D4" w:rsidRDefault="001C1857" w:rsidP="00E20577">
      <w:pPr>
        <w:pBdr>
          <w:bottom w:val="single" w:sz="4" w:space="1" w:color="auto"/>
        </w:pBdr>
        <w:rPr>
          <w:b/>
        </w:rPr>
      </w:pPr>
      <w:r w:rsidRPr="00A02F11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8195EFD" wp14:editId="305DF151">
                <wp:simplePos x="0" y="0"/>
                <wp:positionH relativeFrom="column">
                  <wp:posOffset>4638674</wp:posOffset>
                </wp:positionH>
                <wp:positionV relativeFrom="paragraph">
                  <wp:posOffset>253365</wp:posOffset>
                </wp:positionV>
                <wp:extent cx="1019175" cy="323850"/>
                <wp:effectExtent l="0" t="0" r="28575" b="19050"/>
                <wp:wrapNone/>
                <wp:docPr id="262" name="2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2B20" w:rsidRPr="00715228" w:rsidRDefault="00E02B20" w:rsidP="00E02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2 Rectángulo" o:spid="_x0000_s1079" style="position:absolute;margin-left:365.25pt;margin-top:19.95pt;width:80.25pt;height:25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" filled="f" strokecolor="#385d8a" strokeweight="2pt">
                <v:textbox>
                  <w:txbxContent>
                    <w:p w:rsidR="00E02B20" w:rsidRPr="00715228" w:rsidRDefault="00E02B20" w:rsidP="00E02B20"/>
                  </w:txbxContent>
                </v:textbox>
              </v:rect>
            </w:pict>
          </mc:Fallback>
        </mc:AlternateContent>
      </w:r>
      <w:r w:rsidR="00D8123A" w:rsidRPr="00A02F11"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9B981F1" wp14:editId="3CBADF68">
                <wp:simplePos x="0" y="0"/>
                <wp:positionH relativeFrom="column">
                  <wp:posOffset>2181225</wp:posOffset>
                </wp:positionH>
                <wp:positionV relativeFrom="paragraph">
                  <wp:posOffset>253365</wp:posOffset>
                </wp:positionV>
                <wp:extent cx="1066800" cy="323850"/>
                <wp:effectExtent l="0" t="0" r="19050" b="19050"/>
                <wp:wrapNone/>
                <wp:docPr id="261" name="2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2B20" w:rsidRPr="00715228" w:rsidRDefault="00E02B20" w:rsidP="00E02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1 Rectángulo" o:spid="_x0000_s1080" style="position:absolute;margin-left:171.75pt;margin-top:19.95pt;width:84pt;height:25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" filled="f" strokecolor="#385d8a" strokeweight="2pt">
                <v:textbox>
                  <w:txbxContent>
                    <w:p w:rsidR="00E02B20" w:rsidRPr="00715228" w:rsidRDefault="00E02B20" w:rsidP="00E02B20"/>
                  </w:txbxContent>
                </v:textbox>
              </v:rect>
            </w:pict>
          </mc:Fallback>
        </mc:AlternateContent>
      </w:r>
    </w:p>
    <w:p w:rsidR="00217BC9" w:rsidRDefault="00217BC9" w:rsidP="00217BC9">
      <w:pPr>
        <w:rPr>
          <w:b/>
        </w:rPr>
      </w:pPr>
      <w:proofErr w:type="gramStart"/>
      <w:r w:rsidRPr="00DC7E91">
        <w:rPr>
          <w:b/>
          <w:u w:val="single"/>
        </w:rPr>
        <w:t>totales</w:t>
      </w:r>
      <w:proofErr w:type="gramEnd"/>
      <w:r>
        <w:rPr>
          <w:b/>
          <w:u w:val="single"/>
        </w:rPr>
        <w:t>:</w:t>
      </w:r>
      <w:r w:rsidRPr="00DC7E91">
        <w:rPr>
          <w:b/>
        </w:rPr>
        <w:t xml:space="preserve">  </w:t>
      </w:r>
      <w:r>
        <w:rPr>
          <w:b/>
        </w:rPr>
        <w:t xml:space="preserve">   Costo total del proyecto $                                        </w:t>
      </w:r>
      <w:r w:rsidR="001C1857">
        <w:rPr>
          <w:b/>
        </w:rPr>
        <w:t xml:space="preserve">  </w:t>
      </w:r>
      <w:r>
        <w:rPr>
          <w:b/>
        </w:rPr>
        <w:t xml:space="preserve"> monto solicitado $</w:t>
      </w:r>
    </w:p>
    <w:p w:rsidR="00217BC9" w:rsidRDefault="00217BC9" w:rsidP="00217BC9"/>
    <w:p w:rsidR="00BB291C" w:rsidRPr="00FB119C" w:rsidRDefault="00217BC9" w:rsidP="00217BC9">
      <w:pPr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B291C">
        <w:t xml:space="preserve">         </w:t>
      </w:r>
    </w:p>
    <w:p w:rsidR="00BB291C" w:rsidRPr="001E5AF8" w:rsidRDefault="00BB291C" w:rsidP="00BB291C">
      <w:pPr>
        <w:jc w:val="center"/>
        <w:rPr>
          <w:b/>
          <w:color w:val="FF0000"/>
          <w:u w:val="single"/>
        </w:rPr>
      </w:pPr>
      <w:r w:rsidRPr="001E5AF8">
        <w:rPr>
          <w:b/>
          <w:color w:val="FF0000"/>
          <w:u w:val="single"/>
        </w:rPr>
        <w:lastRenderedPageBreak/>
        <w:t xml:space="preserve">SI HAY DIFERENCIA ENTRE EL COSTO TOTAL DEL PROYECTO Y EL MONTO SOLICITADO,  DEBE ACLARAR </w:t>
      </w:r>
      <w:r>
        <w:rPr>
          <w:b/>
          <w:color w:val="FF0000"/>
          <w:u w:val="single"/>
        </w:rPr>
        <w:t xml:space="preserve">AQUÍ, </w:t>
      </w:r>
      <w:r w:rsidRPr="001E5AF8">
        <w:rPr>
          <w:b/>
          <w:color w:val="FF0000"/>
          <w:u w:val="single"/>
        </w:rPr>
        <w:t>DE DÓNDE OBTENDRÁ EL RESTO DEL DINERO</w:t>
      </w:r>
    </w:p>
    <w:p w:rsidR="00BB291C" w:rsidRPr="00541C40" w:rsidRDefault="00BB291C" w:rsidP="00BB291C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A1EFDB6" wp14:editId="11F833DB">
                <wp:simplePos x="0" y="0"/>
                <wp:positionH relativeFrom="column">
                  <wp:posOffset>647065</wp:posOffset>
                </wp:positionH>
                <wp:positionV relativeFrom="paragraph">
                  <wp:posOffset>301625</wp:posOffset>
                </wp:positionV>
                <wp:extent cx="3038475" cy="257175"/>
                <wp:effectExtent l="0" t="0" r="28575" b="28575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291C" w:rsidRDefault="00BB291C" w:rsidP="00BB29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5 Rectángulo" o:spid="_x0000_s1076" style="position:absolute;margin-left:50.95pt;margin-top:23.75pt;width:239.25pt;height:20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" fillcolor="white [3212]" strokecolor="#385d8a" strokeweight="2pt">
                <v:textbox>
                  <w:txbxContent>
                    <w:p w:rsidR="00BB291C" w:rsidRDefault="00BB291C" w:rsidP="00BB29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9EA16AC" wp14:editId="2474B494">
                <wp:simplePos x="0" y="0"/>
                <wp:positionH relativeFrom="column">
                  <wp:posOffset>4800600</wp:posOffset>
                </wp:positionH>
                <wp:positionV relativeFrom="paragraph">
                  <wp:posOffset>299085</wp:posOffset>
                </wp:positionV>
                <wp:extent cx="1409700" cy="257175"/>
                <wp:effectExtent l="0" t="0" r="19050" b="28575"/>
                <wp:wrapNone/>
                <wp:docPr id="86" name="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291C" w:rsidRDefault="00BB291C" w:rsidP="00BB29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6 Rectángulo" o:spid="_x0000_s1077" style="position:absolute;margin-left:378pt;margin-top:23.55pt;width:111pt;height:20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" fillcolor="white [3212]" strokecolor="#385d8a" strokeweight="2pt">
                <v:textbox>
                  <w:txbxContent>
                    <w:p w:rsidR="00BB291C" w:rsidRDefault="00BB291C" w:rsidP="00BB29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Otros apoyos </w:t>
      </w:r>
      <w:r w:rsidRPr="00541C40">
        <w:t>(empresas,  otros Fondos, instituciones, particulares, propios)</w:t>
      </w:r>
      <w:r>
        <w:t xml:space="preserve"> </w:t>
      </w:r>
      <w:r w:rsidRPr="00541C40">
        <w:rPr>
          <w:b/>
        </w:rPr>
        <w:t>Detállelos:</w:t>
      </w:r>
    </w:p>
    <w:p w:rsidR="00BB291C" w:rsidRDefault="00BB291C" w:rsidP="00BB291C">
      <w:pPr>
        <w:rPr>
          <w:b/>
        </w:rPr>
      </w:pPr>
      <w:r>
        <w:rPr>
          <w:b/>
        </w:rPr>
        <w:t>Quién:                                                                                                                Con cuánto $:</w:t>
      </w:r>
    </w:p>
    <w:p w:rsidR="00BB291C" w:rsidRDefault="00BB291C" w:rsidP="00BB291C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C40616A" wp14:editId="3CE5FC92">
                <wp:simplePos x="0" y="0"/>
                <wp:positionH relativeFrom="column">
                  <wp:posOffset>647065</wp:posOffset>
                </wp:positionH>
                <wp:positionV relativeFrom="paragraph">
                  <wp:posOffset>27305</wp:posOffset>
                </wp:positionV>
                <wp:extent cx="3038475" cy="257175"/>
                <wp:effectExtent l="0" t="0" r="28575" b="28575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291C" w:rsidRDefault="00BB291C" w:rsidP="00BB29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1 Rectángulo" o:spid="_x0000_s1078" style="position:absolute;margin-left:50.95pt;margin-top:2.15pt;width:239.25pt;height:20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" fillcolor="white [3212]" strokecolor="#385d8a" strokeweight="2pt">
                <v:textbox>
                  <w:txbxContent>
                    <w:p w:rsidR="00BB291C" w:rsidRDefault="00BB291C" w:rsidP="00BB29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E173771" wp14:editId="3BB6D20D">
                <wp:simplePos x="0" y="0"/>
                <wp:positionH relativeFrom="column">
                  <wp:posOffset>4800600</wp:posOffset>
                </wp:positionH>
                <wp:positionV relativeFrom="paragraph">
                  <wp:posOffset>25400</wp:posOffset>
                </wp:positionV>
                <wp:extent cx="1409700" cy="257175"/>
                <wp:effectExtent l="0" t="0" r="19050" b="28575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291C" w:rsidRDefault="00BB291C" w:rsidP="00BB29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5 Rectángulo" o:spid="_x0000_s1079" style="position:absolute;margin-left:378pt;margin-top:2pt;width:111pt;height:20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" fillcolor="white [3212]" strokecolor="#385d8a" strokeweight="2pt">
                <v:textbox>
                  <w:txbxContent>
                    <w:p w:rsidR="00BB291C" w:rsidRDefault="00BB291C" w:rsidP="00BB29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Quié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Con cuánto $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B291C" w:rsidRDefault="00BB291C" w:rsidP="00BB291C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FA51B0E" wp14:editId="2C0BDC3A">
                <wp:simplePos x="0" y="0"/>
                <wp:positionH relativeFrom="column">
                  <wp:posOffset>647065</wp:posOffset>
                </wp:positionH>
                <wp:positionV relativeFrom="paragraph">
                  <wp:posOffset>56515</wp:posOffset>
                </wp:positionV>
                <wp:extent cx="3038475" cy="257175"/>
                <wp:effectExtent l="0" t="0" r="28575" b="28575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291C" w:rsidRDefault="00BB291C" w:rsidP="00BB29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4 Rectángulo" o:spid="_x0000_s1080" style="position:absolute;margin-left:50.95pt;margin-top:4.45pt;width:239.25pt;height:20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" fillcolor="white [3212]" strokecolor="#385d8a" strokeweight="2pt">
                <v:textbox>
                  <w:txbxContent>
                    <w:p w:rsidR="00BB291C" w:rsidRDefault="00BB291C" w:rsidP="00BB29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E0C6560" wp14:editId="1C99F895">
                <wp:simplePos x="0" y="0"/>
                <wp:positionH relativeFrom="column">
                  <wp:posOffset>4800600</wp:posOffset>
                </wp:positionH>
                <wp:positionV relativeFrom="paragraph">
                  <wp:posOffset>46990</wp:posOffset>
                </wp:positionV>
                <wp:extent cx="1409700" cy="257175"/>
                <wp:effectExtent l="0" t="0" r="19050" b="28575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291C" w:rsidRDefault="00BB291C" w:rsidP="00BB29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5 Rectángulo" o:spid="_x0000_s1081" style="position:absolute;margin-left:378pt;margin-top:3.7pt;width:111pt;height:20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" fillcolor="white [3212]" strokecolor="#385d8a" strokeweight="2pt">
                <v:textbox>
                  <w:txbxContent>
                    <w:p w:rsidR="00BB291C" w:rsidRDefault="00BB291C" w:rsidP="00BB29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Quié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Con cuánto $:</w:t>
      </w:r>
    </w:p>
    <w:p w:rsidR="00BB291C" w:rsidRDefault="00BB291C" w:rsidP="00BB291C">
      <w:pPr>
        <w:pBdr>
          <w:bottom w:val="single" w:sz="4" w:space="1" w:color="auto"/>
        </w:pBdr>
        <w:rPr>
          <w:b/>
        </w:rPr>
      </w:pPr>
      <w:r w:rsidRPr="00EA4DFC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9E22466" wp14:editId="539B46B4">
                <wp:simplePos x="0" y="0"/>
                <wp:positionH relativeFrom="column">
                  <wp:posOffset>4838700</wp:posOffset>
                </wp:positionH>
                <wp:positionV relativeFrom="paragraph">
                  <wp:posOffset>304800</wp:posOffset>
                </wp:positionV>
                <wp:extent cx="1409700" cy="257175"/>
                <wp:effectExtent l="0" t="0" r="19050" b="28575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291C" w:rsidRDefault="00BB291C" w:rsidP="00BB29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 Rectángulo" o:spid="_x0000_s1082" style="position:absolute;margin-left:381pt;margin-top:24pt;width:111pt;height:20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" fillcolor="white [3212]" strokecolor="#385d8a" strokeweight="2pt">
                <v:textbox>
                  <w:txbxContent>
                    <w:p w:rsidR="00BB291C" w:rsidRDefault="00BB291C" w:rsidP="00BB29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B291C" w:rsidRPr="00EA4DFC" w:rsidRDefault="00BB291C" w:rsidP="00BB291C">
      <w:pPr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Pr="00EA4DFC">
        <w:rPr>
          <w:b/>
        </w:rPr>
        <w:t>TOTAL DE OTROS APOYOS $</w:t>
      </w:r>
      <w:r>
        <w:rPr>
          <w:b/>
        </w:rPr>
        <w:t>:</w:t>
      </w:r>
    </w:p>
    <w:p w:rsidR="00BB291C" w:rsidRPr="00EA4DFC" w:rsidRDefault="00E64573" w:rsidP="00BB291C">
      <w:pPr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956AB39" wp14:editId="5CF365F3">
                <wp:simplePos x="0" y="0"/>
                <wp:positionH relativeFrom="column">
                  <wp:posOffset>171450</wp:posOffset>
                </wp:positionH>
                <wp:positionV relativeFrom="paragraph">
                  <wp:posOffset>242570</wp:posOffset>
                </wp:positionV>
                <wp:extent cx="6848475" cy="647700"/>
                <wp:effectExtent l="0" t="0" r="28575" b="19050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6477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573" w:rsidRPr="00AA7236" w:rsidRDefault="00E64573" w:rsidP="00E64573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Exprese </w:t>
                            </w: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double"/>
                              </w:rPr>
                              <w:t>todos los costos en $ Pesos uruguayos</w:t>
                            </w:r>
                            <w:r w:rsidRPr="00AA723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(de haber presupuestos en otras monedas, realice la conversión, con la cotización de la fecha de emitido el presupuesto)</w:t>
                            </w:r>
                          </w:p>
                          <w:p w:rsidR="00E64573" w:rsidRDefault="00E64573" w:rsidP="00E645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8 Rectángulo redondeado" o:spid="_x0000_s1088" style="position:absolute;margin-left:13.5pt;margin-top:19.1pt;width:539.25pt;height:51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" fillcolor="#ffc000" strokecolor="#c0504d [3205]" strokeweight="2pt">
                <v:textbox>
                  <w:txbxContent>
                    <w:p w:rsidR="00E64573" w:rsidRPr="00AA7236" w:rsidRDefault="00E64573" w:rsidP="00E64573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Exprese </w:t>
                      </w: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  <w:u w:val="double"/>
                        </w:rPr>
                        <w:t>todos los costos en $ Pesos uruguayos</w:t>
                      </w:r>
                      <w:r w:rsidRPr="00AA7236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(de haber presupuestos en otras monedas, realice la conversión, con la cotización de la fecha de emitido el presupuesto)</w:t>
                      </w:r>
                    </w:p>
                    <w:p w:rsidR="00E64573" w:rsidRDefault="00E64573" w:rsidP="00E645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B291C">
        <w:rPr>
          <w:b/>
        </w:rPr>
        <w:t xml:space="preserve">                                                 </w:t>
      </w:r>
    </w:p>
    <w:p w:rsidR="00E64573" w:rsidRDefault="00E64573" w:rsidP="00F65746">
      <w:pPr>
        <w:rPr>
          <w:b/>
          <w:color w:val="1F497D" w:themeColor="text2"/>
          <w:sz w:val="28"/>
          <w:szCs w:val="28"/>
          <w:highlight w:val="lightGray"/>
        </w:rPr>
      </w:pPr>
    </w:p>
    <w:p w:rsidR="00E64573" w:rsidRDefault="00E64573" w:rsidP="00F65746">
      <w:pPr>
        <w:rPr>
          <w:b/>
          <w:color w:val="1F497D" w:themeColor="text2"/>
          <w:sz w:val="28"/>
          <w:szCs w:val="28"/>
          <w:highlight w:val="lightGray"/>
        </w:rPr>
      </w:pPr>
    </w:p>
    <w:p w:rsidR="0018795A" w:rsidRDefault="0018795A" w:rsidP="00E64573">
      <w:pPr>
        <w:rPr>
          <w:b/>
          <w:color w:val="1F497D" w:themeColor="text2"/>
          <w:sz w:val="28"/>
          <w:szCs w:val="28"/>
          <w:highlight w:val="lightGray"/>
        </w:rPr>
      </w:pPr>
    </w:p>
    <w:p w:rsidR="00E64573" w:rsidRPr="00CB3103" w:rsidRDefault="00E64573" w:rsidP="00E64573">
      <w:pPr>
        <w:rPr>
          <w:b/>
          <w:color w:val="1F497D" w:themeColor="text2"/>
          <w:sz w:val="28"/>
          <w:szCs w:val="28"/>
        </w:rPr>
      </w:pPr>
      <w:r w:rsidRPr="004A31FD">
        <w:rPr>
          <w:b/>
          <w:color w:val="1F497D" w:themeColor="text2"/>
          <w:sz w:val="28"/>
          <w:szCs w:val="28"/>
          <w:highlight w:val="lightGray"/>
        </w:rPr>
        <w:t>MATERIAL A ADJUNTAR:</w:t>
      </w:r>
    </w:p>
    <w:p w:rsidR="00E64573" w:rsidRDefault="00E64573" w:rsidP="00E64573">
      <w:pPr>
        <w:rPr>
          <w:b/>
          <w:u w:val="single"/>
        </w:rPr>
      </w:pPr>
      <w:r>
        <w:rPr>
          <w:b/>
        </w:rPr>
        <w:t xml:space="preserve">Audiovisual:   </w:t>
      </w:r>
      <w:r w:rsidRPr="00007FDB">
        <w:rPr>
          <w:b/>
          <w:color w:val="FF0000"/>
        </w:rPr>
        <w:t>Deb</w:t>
      </w:r>
      <w:r w:rsidR="003C3B5C">
        <w:rPr>
          <w:b/>
          <w:color w:val="FF0000"/>
        </w:rPr>
        <w:t>e adjuntar material audiovisual</w:t>
      </w:r>
      <w:r w:rsidRPr="00007FDB">
        <w:rPr>
          <w:b/>
          <w:color w:val="FF0000"/>
        </w:rPr>
        <w:t xml:space="preserve"> en formato MP4, </w:t>
      </w:r>
      <w:r w:rsidRPr="00722229">
        <w:rPr>
          <w:b/>
          <w:color w:val="FF0000"/>
        </w:rPr>
        <w:t>en el que se pueda</w:t>
      </w:r>
      <w:r w:rsidRPr="00007FDB">
        <w:rPr>
          <w:b/>
          <w:color w:val="FF0000"/>
        </w:rPr>
        <w:t xml:space="preserve"> apreciar </w:t>
      </w:r>
      <w:r>
        <w:rPr>
          <w:b/>
          <w:color w:val="FF0000"/>
        </w:rPr>
        <w:t>claramente</w:t>
      </w:r>
      <w:r w:rsidR="000B2BC8">
        <w:rPr>
          <w:b/>
          <w:color w:val="FF0000"/>
        </w:rPr>
        <w:t>,</w:t>
      </w:r>
      <w:r w:rsidR="00722229">
        <w:rPr>
          <w:b/>
          <w:color w:val="FF0000"/>
        </w:rPr>
        <w:t xml:space="preserve"> al Solicitante</w:t>
      </w:r>
      <w:r>
        <w:rPr>
          <w:b/>
          <w:color w:val="FF0000"/>
        </w:rPr>
        <w:t xml:space="preserve"> en forma individual, haciendo uso del instrumento del que quiere tomar clases</w:t>
      </w:r>
      <w:r w:rsidR="003C3B5C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</w:p>
    <w:p w:rsidR="000D69D4" w:rsidRDefault="000D69D4" w:rsidP="000D69D4">
      <w:pPr>
        <w:rPr>
          <w:b/>
        </w:rPr>
      </w:pPr>
    </w:p>
    <w:p w:rsidR="008F0832" w:rsidRPr="008F0832" w:rsidRDefault="0090379D" w:rsidP="008F0832">
      <w:pPr>
        <w:rPr>
          <w:b/>
          <w:color w:val="1F497D" w:themeColor="text2"/>
        </w:rPr>
      </w:pPr>
      <w:r>
        <w:rPr>
          <w:b/>
          <w:noProof/>
          <w:color w:val="4F81BD" w:themeColor="accent1"/>
          <w:lang w:eastAsia="es-E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D146130" wp14:editId="21E13F96">
                <wp:simplePos x="0" y="0"/>
                <wp:positionH relativeFrom="column">
                  <wp:posOffset>485775</wp:posOffset>
                </wp:positionH>
                <wp:positionV relativeFrom="paragraph">
                  <wp:posOffset>325120</wp:posOffset>
                </wp:positionV>
                <wp:extent cx="6134100" cy="2286000"/>
                <wp:effectExtent l="0" t="0" r="19050" b="19050"/>
                <wp:wrapNone/>
                <wp:docPr id="198" name="1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286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64E" w:rsidRPr="004D764E" w:rsidRDefault="004D764E" w:rsidP="004D764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4D764E" w:rsidRPr="004D764E" w:rsidRDefault="004D764E" w:rsidP="004D764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4D764E" w:rsidRPr="004D764E" w:rsidRDefault="004D764E" w:rsidP="004D764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4D764E" w:rsidRPr="004D764E" w:rsidRDefault="004D764E" w:rsidP="004D764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4D764E" w:rsidRPr="004D764E" w:rsidRDefault="004D764E" w:rsidP="004D764E">
                            <w:pPr>
                              <w:rPr>
                                <w:color w:val="1F497D" w:themeColor="text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98 Rectángulo" o:spid="_x0000_s1084" style="position:absolute;margin-left:38.25pt;margin-top:25.6pt;width:483pt;height:180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" filled="f" strokecolor="#243f60 [1604]" strokeweight="2pt">
                <v:textbox>
                  <w:txbxContent>
                    <w:p w:rsidR="004D764E" w:rsidRPr="004D764E" w:rsidRDefault="004D764E" w:rsidP="004D764E">
                      <w:pPr>
                        <w:rPr>
                          <w:color w:val="1F497D" w:themeColor="text2"/>
                        </w:rPr>
                      </w:pPr>
                      <w:bookmarkStart w:id="1" w:name="_GoBack"/>
                    </w:p>
                    <w:p w:rsidR="004D764E" w:rsidRPr="004D764E" w:rsidRDefault="004D764E" w:rsidP="004D764E">
                      <w:pPr>
                        <w:rPr>
                          <w:color w:val="1F497D" w:themeColor="text2"/>
                        </w:rPr>
                      </w:pPr>
                    </w:p>
                    <w:p w:rsidR="004D764E" w:rsidRPr="004D764E" w:rsidRDefault="004D764E" w:rsidP="004D764E">
                      <w:pPr>
                        <w:rPr>
                          <w:color w:val="1F497D" w:themeColor="text2"/>
                        </w:rPr>
                      </w:pPr>
                    </w:p>
                    <w:p w:rsidR="004D764E" w:rsidRPr="004D764E" w:rsidRDefault="004D764E" w:rsidP="004D764E">
                      <w:pPr>
                        <w:rPr>
                          <w:color w:val="1F497D" w:themeColor="text2"/>
                        </w:rPr>
                      </w:pPr>
                    </w:p>
                    <w:bookmarkEnd w:id="1"/>
                    <w:p w:rsidR="004D764E" w:rsidRPr="004D764E" w:rsidRDefault="004D764E" w:rsidP="004D764E">
                      <w:pPr>
                        <w:rPr>
                          <w:color w:val="1F497D" w:themeColor="text2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0832" w:rsidRPr="008F0832">
        <w:rPr>
          <w:b/>
          <w:color w:val="1F497D" w:themeColor="text2"/>
          <w:sz w:val="28"/>
          <w:szCs w:val="28"/>
          <w:highlight w:val="lightGray"/>
        </w:rPr>
        <w:t>ACLARACIONES:</w:t>
      </w:r>
    </w:p>
    <w:p w:rsidR="0067770D" w:rsidRDefault="0067770D" w:rsidP="0067770D">
      <w:pPr>
        <w:rPr>
          <w:b/>
        </w:rPr>
      </w:pPr>
    </w:p>
    <w:p w:rsidR="0067770D" w:rsidRDefault="0067770D" w:rsidP="0067770D">
      <w:pPr>
        <w:rPr>
          <w:b/>
        </w:rPr>
      </w:pPr>
    </w:p>
    <w:p w:rsidR="0067770D" w:rsidRDefault="0067770D" w:rsidP="0067770D">
      <w:pPr>
        <w:rPr>
          <w:b/>
        </w:rPr>
      </w:pPr>
    </w:p>
    <w:p w:rsidR="0067770D" w:rsidRDefault="0067770D" w:rsidP="0067770D">
      <w:pPr>
        <w:rPr>
          <w:b/>
        </w:rPr>
      </w:pPr>
    </w:p>
    <w:p w:rsidR="0067770D" w:rsidRDefault="0067770D" w:rsidP="0067770D">
      <w:pPr>
        <w:rPr>
          <w:b/>
        </w:rPr>
      </w:pPr>
    </w:p>
    <w:p w:rsidR="0067770D" w:rsidRDefault="0067770D" w:rsidP="0067770D">
      <w:pPr>
        <w:rPr>
          <w:b/>
        </w:rPr>
      </w:pPr>
    </w:p>
    <w:p w:rsidR="0067770D" w:rsidRDefault="0067770D" w:rsidP="0067770D">
      <w:pPr>
        <w:rPr>
          <w:b/>
        </w:rPr>
      </w:pPr>
    </w:p>
    <w:p w:rsidR="003C3B5C" w:rsidRPr="003718B6" w:rsidRDefault="00F76CDB" w:rsidP="003C3B5C">
      <w:pPr>
        <w:rPr>
          <w:b/>
          <w:color w:val="FF0000"/>
        </w:rPr>
      </w:pPr>
      <w:r>
        <w:rPr>
          <w:b/>
          <w:color w:val="FF0000"/>
        </w:rPr>
        <w:t xml:space="preserve">               </w:t>
      </w:r>
      <w:r w:rsidR="003C3B5C">
        <w:rPr>
          <w:b/>
          <w:color w:val="FF0000"/>
        </w:rPr>
        <w:t xml:space="preserve">  Opcionalmente, realice aquí las aclaraciones que crea pertinentes (M</w:t>
      </w:r>
      <w:r w:rsidR="003C3B5C" w:rsidRPr="003718B6">
        <w:rPr>
          <w:b/>
          <w:color w:val="FF0000"/>
        </w:rPr>
        <w:t xml:space="preserve">áximo de </w:t>
      </w:r>
      <w:r w:rsidR="003C3B5C">
        <w:rPr>
          <w:b/>
          <w:color w:val="FF0000"/>
        </w:rPr>
        <w:t xml:space="preserve">1.000 </w:t>
      </w:r>
      <w:r w:rsidR="003C3B5C" w:rsidRPr="003718B6">
        <w:rPr>
          <w:b/>
          <w:color w:val="FF0000"/>
        </w:rPr>
        <w:t>caracteres</w:t>
      </w:r>
      <w:r w:rsidR="003C3B5C">
        <w:rPr>
          <w:b/>
          <w:color w:val="FF0000"/>
        </w:rPr>
        <w:t>)</w:t>
      </w:r>
    </w:p>
    <w:p w:rsidR="00F76CDB" w:rsidRDefault="00F76CDB" w:rsidP="00F76CDB">
      <w:pPr>
        <w:rPr>
          <w:b/>
          <w:color w:val="FF0000"/>
        </w:rPr>
      </w:pPr>
    </w:p>
    <w:p w:rsidR="00CC02E1" w:rsidRDefault="00CC02E1" w:rsidP="00CC02E1">
      <w:pPr>
        <w:jc w:val="center"/>
        <w:rPr>
          <w:b/>
          <w:color w:val="FFFFFF" w:themeColor="background1"/>
          <w:sz w:val="28"/>
          <w:szCs w:val="28"/>
          <w:u w:val="single"/>
        </w:rPr>
      </w:pPr>
      <w:r>
        <w:rPr>
          <w:b/>
          <w:color w:val="FFFFFF" w:themeColor="background1"/>
          <w:sz w:val="28"/>
          <w:szCs w:val="28"/>
          <w:highlight w:val="red"/>
        </w:rPr>
        <w:t xml:space="preserve">Tanto este formulario,  como todos los materiales que obligatoriamente debe adjuntar (fotocopia de CI, currículum/trayectoria, demos, audiovisuales, presupuestos, etc.), </w:t>
      </w:r>
      <w:r>
        <w:rPr>
          <w:b/>
          <w:color w:val="FFFFFF" w:themeColor="background1"/>
          <w:sz w:val="28"/>
          <w:szCs w:val="28"/>
          <w:highlight w:val="red"/>
          <w:u w:val="single"/>
        </w:rPr>
        <w:t>deben estar por duplicado.</w:t>
      </w:r>
    </w:p>
    <w:p w:rsidR="001739F3" w:rsidRPr="001739F3" w:rsidRDefault="001739F3" w:rsidP="00CC02E1">
      <w:pPr>
        <w:jc w:val="center"/>
        <w:rPr>
          <w:b/>
          <w:color w:val="FF0000"/>
          <w:sz w:val="28"/>
          <w:szCs w:val="28"/>
        </w:rPr>
      </w:pPr>
    </w:p>
    <w:sectPr w:rsidR="001739F3" w:rsidRPr="001739F3" w:rsidSect="00652E96">
      <w:pgSz w:w="11906" w:h="16838"/>
      <w:pgMar w:top="567" w:right="454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3F"/>
    <w:rsid w:val="00007FDB"/>
    <w:rsid w:val="00020388"/>
    <w:rsid w:val="000415E5"/>
    <w:rsid w:val="000718BB"/>
    <w:rsid w:val="00073B43"/>
    <w:rsid w:val="000A3E67"/>
    <w:rsid w:val="000B27AE"/>
    <w:rsid w:val="000B2BC8"/>
    <w:rsid w:val="000B43DC"/>
    <w:rsid w:val="000D69D4"/>
    <w:rsid w:val="000F32C5"/>
    <w:rsid w:val="00113149"/>
    <w:rsid w:val="00124ED4"/>
    <w:rsid w:val="00152993"/>
    <w:rsid w:val="001739F3"/>
    <w:rsid w:val="0018795A"/>
    <w:rsid w:val="00194928"/>
    <w:rsid w:val="001A2C9A"/>
    <w:rsid w:val="001A3180"/>
    <w:rsid w:val="001C1857"/>
    <w:rsid w:val="001F7CB8"/>
    <w:rsid w:val="00200EBD"/>
    <w:rsid w:val="002177E6"/>
    <w:rsid w:val="00217BC9"/>
    <w:rsid w:val="00221051"/>
    <w:rsid w:val="00260B55"/>
    <w:rsid w:val="002616DA"/>
    <w:rsid w:val="002668D4"/>
    <w:rsid w:val="00267579"/>
    <w:rsid w:val="002A67E7"/>
    <w:rsid w:val="002B13B3"/>
    <w:rsid w:val="002C497E"/>
    <w:rsid w:val="002E0B61"/>
    <w:rsid w:val="00330ABC"/>
    <w:rsid w:val="003323EE"/>
    <w:rsid w:val="003718B6"/>
    <w:rsid w:val="003979A4"/>
    <w:rsid w:val="003B1355"/>
    <w:rsid w:val="003B40F5"/>
    <w:rsid w:val="003C3B5C"/>
    <w:rsid w:val="003C6074"/>
    <w:rsid w:val="003D3392"/>
    <w:rsid w:val="003D58CD"/>
    <w:rsid w:val="003E46F3"/>
    <w:rsid w:val="003E75E6"/>
    <w:rsid w:val="00432F8A"/>
    <w:rsid w:val="00454B39"/>
    <w:rsid w:val="00493647"/>
    <w:rsid w:val="004B78F0"/>
    <w:rsid w:val="004D4B8E"/>
    <w:rsid w:val="004D764E"/>
    <w:rsid w:val="004E6AEB"/>
    <w:rsid w:val="004F4204"/>
    <w:rsid w:val="004F6E99"/>
    <w:rsid w:val="004F7C92"/>
    <w:rsid w:val="00506B20"/>
    <w:rsid w:val="00546372"/>
    <w:rsid w:val="0057478D"/>
    <w:rsid w:val="005A3D3F"/>
    <w:rsid w:val="005F7289"/>
    <w:rsid w:val="00605A00"/>
    <w:rsid w:val="00631BD7"/>
    <w:rsid w:val="00633C9E"/>
    <w:rsid w:val="00652E96"/>
    <w:rsid w:val="00660001"/>
    <w:rsid w:val="0067770D"/>
    <w:rsid w:val="00681EAF"/>
    <w:rsid w:val="006979D7"/>
    <w:rsid w:val="006F320E"/>
    <w:rsid w:val="00702D44"/>
    <w:rsid w:val="00715228"/>
    <w:rsid w:val="00720C9C"/>
    <w:rsid w:val="00722229"/>
    <w:rsid w:val="007327E4"/>
    <w:rsid w:val="007A47D9"/>
    <w:rsid w:val="007B79C3"/>
    <w:rsid w:val="00807AFC"/>
    <w:rsid w:val="00810092"/>
    <w:rsid w:val="00814EE8"/>
    <w:rsid w:val="00830C0B"/>
    <w:rsid w:val="008676B0"/>
    <w:rsid w:val="00872AE5"/>
    <w:rsid w:val="00884057"/>
    <w:rsid w:val="008A0A46"/>
    <w:rsid w:val="008A67AA"/>
    <w:rsid w:val="008B0A12"/>
    <w:rsid w:val="008B722B"/>
    <w:rsid w:val="008C577B"/>
    <w:rsid w:val="008F0832"/>
    <w:rsid w:val="008F6A37"/>
    <w:rsid w:val="0090379D"/>
    <w:rsid w:val="00904A84"/>
    <w:rsid w:val="00906F18"/>
    <w:rsid w:val="00923876"/>
    <w:rsid w:val="0094164D"/>
    <w:rsid w:val="0096191B"/>
    <w:rsid w:val="00965059"/>
    <w:rsid w:val="00970E79"/>
    <w:rsid w:val="00994B2A"/>
    <w:rsid w:val="009A2ED8"/>
    <w:rsid w:val="009B3A8F"/>
    <w:rsid w:val="00A23F0A"/>
    <w:rsid w:val="00A352CF"/>
    <w:rsid w:val="00AB23A0"/>
    <w:rsid w:val="00B00472"/>
    <w:rsid w:val="00B42D77"/>
    <w:rsid w:val="00B878DA"/>
    <w:rsid w:val="00B9315E"/>
    <w:rsid w:val="00B97BDF"/>
    <w:rsid w:val="00BA40A1"/>
    <w:rsid w:val="00BB0119"/>
    <w:rsid w:val="00BB291C"/>
    <w:rsid w:val="00BC1558"/>
    <w:rsid w:val="00BE0E27"/>
    <w:rsid w:val="00BF0662"/>
    <w:rsid w:val="00BF2B94"/>
    <w:rsid w:val="00C302D4"/>
    <w:rsid w:val="00C4003B"/>
    <w:rsid w:val="00C531C7"/>
    <w:rsid w:val="00C53E47"/>
    <w:rsid w:val="00C574B3"/>
    <w:rsid w:val="00C74D5A"/>
    <w:rsid w:val="00C760DC"/>
    <w:rsid w:val="00C803CE"/>
    <w:rsid w:val="00C877DC"/>
    <w:rsid w:val="00C9265B"/>
    <w:rsid w:val="00CB297B"/>
    <w:rsid w:val="00CC02E1"/>
    <w:rsid w:val="00CC1E11"/>
    <w:rsid w:val="00CD03A3"/>
    <w:rsid w:val="00CE77CB"/>
    <w:rsid w:val="00D20D72"/>
    <w:rsid w:val="00D3183D"/>
    <w:rsid w:val="00D31EDF"/>
    <w:rsid w:val="00D62B9B"/>
    <w:rsid w:val="00D8123A"/>
    <w:rsid w:val="00D9276C"/>
    <w:rsid w:val="00DA32E5"/>
    <w:rsid w:val="00DC7E91"/>
    <w:rsid w:val="00E00905"/>
    <w:rsid w:val="00E02B20"/>
    <w:rsid w:val="00E11ADD"/>
    <w:rsid w:val="00E20577"/>
    <w:rsid w:val="00E35B52"/>
    <w:rsid w:val="00E4193C"/>
    <w:rsid w:val="00E64573"/>
    <w:rsid w:val="00E75993"/>
    <w:rsid w:val="00E76024"/>
    <w:rsid w:val="00E90489"/>
    <w:rsid w:val="00EA4DFC"/>
    <w:rsid w:val="00EF1BC3"/>
    <w:rsid w:val="00F65746"/>
    <w:rsid w:val="00F70697"/>
    <w:rsid w:val="00F76CDB"/>
    <w:rsid w:val="00F81E97"/>
    <w:rsid w:val="00F90763"/>
    <w:rsid w:val="00FA2F9E"/>
    <w:rsid w:val="00FA6A59"/>
    <w:rsid w:val="00FB06B5"/>
    <w:rsid w:val="00FB119C"/>
    <w:rsid w:val="00FB2E9F"/>
    <w:rsid w:val="00FC72D7"/>
    <w:rsid w:val="00FE51EB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3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03B4-085F-4A55-9E3D-812813BC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.</dc:creator>
  <cp:lastModifiedBy>Sara S.</cp:lastModifiedBy>
  <cp:revision>42</cp:revision>
  <cp:lastPrinted>2018-04-17T20:18:00Z</cp:lastPrinted>
  <dcterms:created xsi:type="dcterms:W3CDTF">2018-04-18T15:09:00Z</dcterms:created>
  <dcterms:modified xsi:type="dcterms:W3CDTF">2018-05-23T17:47:00Z</dcterms:modified>
</cp:coreProperties>
</file>